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1E" w:rsidRDefault="0092411E" w:rsidP="00C8429A">
      <w:pPr>
        <w:jc w:val="both"/>
        <w:rPr>
          <w:rFonts w:eastAsiaTheme="minorHAnsi"/>
          <w:sz w:val="22"/>
          <w:szCs w:val="22"/>
          <w:lang w:val="hr-BA"/>
        </w:rPr>
      </w:pPr>
    </w:p>
    <w:p w:rsidR="00464148" w:rsidRPr="00D02790" w:rsidRDefault="00520489" w:rsidP="0046414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A</w:t>
      </w:r>
    </w:p>
    <w:p w:rsidR="00C15441" w:rsidRPr="00D02790" w:rsidRDefault="00C15441" w:rsidP="009C3AEB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p w:rsidR="00464148" w:rsidRPr="00D02790" w:rsidRDefault="0092411E" w:rsidP="0046414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j:</w:t>
      </w:r>
      <w:r w:rsidR="00AB5F1C">
        <w:rPr>
          <w:rFonts w:ascii="Arial" w:hAnsi="Arial" w:cs="Arial"/>
          <w:sz w:val="20"/>
          <w:szCs w:val="20"/>
        </w:rPr>
        <w:t>01-4-03/2022</w:t>
      </w:r>
    </w:p>
    <w:p w:rsidR="00464148" w:rsidRPr="00D02790" w:rsidRDefault="00EE26F2" w:rsidP="0046414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02790">
        <w:rPr>
          <w:rFonts w:ascii="Arial" w:hAnsi="Arial" w:cs="Arial"/>
          <w:sz w:val="20"/>
          <w:szCs w:val="20"/>
        </w:rPr>
        <w:t>Ilidža</w:t>
      </w:r>
      <w:r w:rsidR="003B7B4D" w:rsidRPr="00D02790">
        <w:rPr>
          <w:rFonts w:ascii="Arial" w:hAnsi="Arial" w:cs="Arial"/>
          <w:sz w:val="20"/>
          <w:szCs w:val="20"/>
        </w:rPr>
        <w:t xml:space="preserve">, </w:t>
      </w:r>
      <w:r w:rsidR="00AB5F1C">
        <w:rPr>
          <w:rFonts w:ascii="Arial" w:hAnsi="Arial" w:cs="Arial"/>
          <w:sz w:val="20"/>
          <w:szCs w:val="20"/>
        </w:rPr>
        <w:t>04.01.2022</w:t>
      </w:r>
      <w:r w:rsidR="0092411E">
        <w:rPr>
          <w:rFonts w:ascii="Arial" w:hAnsi="Arial" w:cs="Arial"/>
          <w:sz w:val="20"/>
          <w:szCs w:val="20"/>
        </w:rPr>
        <w:t>.godine</w:t>
      </w:r>
    </w:p>
    <w:p w:rsidR="00464148" w:rsidRPr="00D02790" w:rsidRDefault="00464148" w:rsidP="0046414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20489" w:rsidRPr="00520489" w:rsidRDefault="00520489" w:rsidP="0052048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sz w:val="20"/>
          <w:szCs w:val="20"/>
          <w:lang w:val="hr-BA"/>
        </w:rPr>
        <w:t xml:space="preserve">Na osnovu člana 24 Statuta KJP Poljoprivredno dobro Butmir d.o.o. Sarajevo-Ilidža (prečišćeni tekst) broj: 331/2010 od 27.05.2010. godine i Odluke Nadzornog odbora o davanju saglasnosti na Pravilnik o izmjenama i dopunama Pravilnika o unutrašnjoj organizaciji i sistematizaciji radnih mjesta broj: </w:t>
      </w:r>
      <w:r w:rsidR="005022CC">
        <w:rPr>
          <w:rFonts w:ascii="Arial" w:eastAsiaTheme="minorHAnsi" w:hAnsi="Arial" w:cs="Arial"/>
          <w:sz w:val="20"/>
          <w:szCs w:val="20"/>
          <w:lang w:val="hr-BA"/>
        </w:rPr>
        <w:t>01-3-134</w:t>
      </w:r>
      <w:r>
        <w:rPr>
          <w:rFonts w:ascii="Arial" w:eastAsiaTheme="minorHAnsi" w:hAnsi="Arial" w:cs="Arial"/>
          <w:sz w:val="20"/>
          <w:szCs w:val="20"/>
          <w:lang w:val="hr-BA"/>
        </w:rPr>
        <w:t xml:space="preserve">/2021 od </w:t>
      </w:r>
      <w:r w:rsidR="005022CC">
        <w:rPr>
          <w:rFonts w:ascii="Arial" w:eastAsiaTheme="minorHAnsi" w:hAnsi="Arial" w:cs="Arial"/>
          <w:sz w:val="20"/>
          <w:szCs w:val="20"/>
          <w:lang w:val="hr-BA"/>
        </w:rPr>
        <w:t>23.12</w:t>
      </w:r>
      <w:r>
        <w:rPr>
          <w:rFonts w:ascii="Arial" w:eastAsiaTheme="minorHAnsi" w:hAnsi="Arial" w:cs="Arial"/>
          <w:sz w:val="20"/>
          <w:szCs w:val="20"/>
          <w:lang w:val="hr-BA"/>
        </w:rPr>
        <w:t>.2021</w:t>
      </w:r>
      <w:r w:rsidRPr="00520489">
        <w:rPr>
          <w:rFonts w:ascii="Arial" w:eastAsiaTheme="minorHAnsi" w:hAnsi="Arial" w:cs="Arial"/>
          <w:sz w:val="20"/>
          <w:szCs w:val="20"/>
          <w:lang w:val="hr-BA"/>
        </w:rPr>
        <w:t xml:space="preserve">.godine </w:t>
      </w:r>
      <w:r w:rsidR="005022CC">
        <w:rPr>
          <w:rFonts w:ascii="Arial" w:eastAsiaTheme="minorHAnsi" w:hAnsi="Arial" w:cs="Arial"/>
          <w:sz w:val="20"/>
          <w:szCs w:val="20"/>
          <w:lang w:val="hr-BA"/>
        </w:rPr>
        <w:t>Uprava</w:t>
      </w:r>
      <w:r w:rsidRPr="00520489">
        <w:rPr>
          <w:rFonts w:ascii="Arial" w:eastAsiaTheme="minorHAnsi" w:hAnsi="Arial" w:cs="Arial"/>
          <w:sz w:val="20"/>
          <w:szCs w:val="20"/>
          <w:lang w:val="hr-BA"/>
        </w:rPr>
        <w:t xml:space="preserve"> KJP Poljoprivredno dobro Butmir d.o.o. Sarajevo-Ilidža </w:t>
      </w:r>
      <w:r w:rsidR="005022CC">
        <w:rPr>
          <w:rFonts w:ascii="Arial" w:eastAsiaTheme="minorHAnsi" w:hAnsi="Arial" w:cs="Arial"/>
          <w:sz w:val="20"/>
          <w:szCs w:val="20"/>
          <w:lang w:val="hr-BA"/>
        </w:rPr>
        <w:t xml:space="preserve">na četrnaestoj sjednici </w:t>
      </w:r>
      <w:r w:rsidRPr="00520489">
        <w:rPr>
          <w:rFonts w:ascii="Arial" w:eastAsiaTheme="minorHAnsi" w:hAnsi="Arial" w:cs="Arial"/>
          <w:sz w:val="20"/>
          <w:szCs w:val="20"/>
          <w:lang w:val="hr-BA"/>
        </w:rPr>
        <w:t>donosi</w:t>
      </w:r>
    </w:p>
    <w:p w:rsidR="00520489" w:rsidRPr="00520489" w:rsidRDefault="00520489" w:rsidP="00520489">
      <w:pPr>
        <w:jc w:val="center"/>
        <w:rPr>
          <w:rFonts w:ascii="Arial" w:eastAsiaTheme="minorHAnsi" w:hAnsi="Arial" w:cs="Arial"/>
          <w:b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b/>
          <w:sz w:val="20"/>
          <w:szCs w:val="20"/>
          <w:lang w:val="hr-BA"/>
        </w:rPr>
        <w:t>PRAVILNIK</w:t>
      </w:r>
    </w:p>
    <w:p w:rsidR="00520489" w:rsidRPr="00520489" w:rsidRDefault="00520489" w:rsidP="00520489">
      <w:pPr>
        <w:jc w:val="center"/>
        <w:rPr>
          <w:rFonts w:ascii="Arial" w:eastAsiaTheme="minorHAnsi" w:hAnsi="Arial" w:cs="Arial"/>
          <w:b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b/>
          <w:sz w:val="20"/>
          <w:szCs w:val="20"/>
          <w:lang w:val="hr-BA"/>
        </w:rPr>
        <w:t>o izmjenama i dopunama Pravilnika o unutrašnjoj organizaciji i sistematizaciji radnih mjesta</w:t>
      </w:r>
    </w:p>
    <w:p w:rsidR="00520489" w:rsidRPr="00520489" w:rsidRDefault="00520489" w:rsidP="00520489">
      <w:pPr>
        <w:jc w:val="center"/>
        <w:rPr>
          <w:rFonts w:ascii="Arial" w:eastAsiaTheme="minorHAnsi" w:hAnsi="Arial" w:cs="Arial"/>
          <w:sz w:val="20"/>
          <w:szCs w:val="20"/>
          <w:lang w:val="hr-BA"/>
        </w:rPr>
      </w:pPr>
    </w:p>
    <w:p w:rsidR="00C20190" w:rsidRPr="0086553F" w:rsidRDefault="00520489" w:rsidP="0086553F">
      <w:pPr>
        <w:jc w:val="center"/>
        <w:rPr>
          <w:rFonts w:ascii="Arial" w:eastAsiaTheme="minorHAnsi" w:hAnsi="Arial" w:cs="Arial"/>
          <w:b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b/>
          <w:sz w:val="20"/>
          <w:szCs w:val="20"/>
          <w:lang w:val="hr-BA"/>
        </w:rPr>
        <w:t>Član 1.</w:t>
      </w:r>
    </w:p>
    <w:p w:rsidR="0086553F" w:rsidRPr="00520489" w:rsidRDefault="0086553F" w:rsidP="0086553F">
      <w:pPr>
        <w:jc w:val="both"/>
        <w:rPr>
          <w:rFonts w:ascii="Arial" w:eastAsiaTheme="minorHAnsi" w:hAnsi="Arial" w:cs="Arial"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sz w:val="20"/>
          <w:szCs w:val="20"/>
          <w:lang w:val="hr-BA"/>
        </w:rPr>
        <w:t>Pravilnik o unutrašnjoj organizaciji i sis</w:t>
      </w:r>
      <w:r>
        <w:rPr>
          <w:rFonts w:ascii="Arial" w:eastAsiaTheme="minorHAnsi" w:hAnsi="Arial" w:cs="Arial"/>
          <w:sz w:val="20"/>
          <w:szCs w:val="20"/>
          <w:lang w:val="hr-BA"/>
        </w:rPr>
        <w:t>tematizaciji radnih mjesta</w:t>
      </w:r>
      <w:r>
        <w:rPr>
          <w:rFonts w:ascii="Arial" w:hAnsi="Arial" w:cs="Arial"/>
          <w:sz w:val="20"/>
          <w:szCs w:val="20"/>
        </w:rPr>
        <w:t>(PREĆIŠĆENI TEKST) broj: 01-4-52/2020 od 16.07.2020.</w:t>
      </w:r>
      <w:r w:rsidRPr="00D02790">
        <w:rPr>
          <w:rFonts w:ascii="Arial" w:hAnsi="Arial" w:cs="Arial"/>
          <w:sz w:val="20"/>
          <w:szCs w:val="20"/>
        </w:rPr>
        <w:t>godine</w:t>
      </w:r>
      <w:r w:rsidRPr="00520489">
        <w:rPr>
          <w:rFonts w:ascii="Arial" w:eastAsiaTheme="minorHAnsi" w:hAnsi="Arial" w:cs="Arial"/>
          <w:sz w:val="20"/>
          <w:szCs w:val="20"/>
          <w:lang w:val="hr-BA"/>
        </w:rPr>
        <w:t>, mijenja se na način utvrđeno članom 2.ovog Pravilnika.</w:t>
      </w:r>
    </w:p>
    <w:p w:rsidR="0086553F" w:rsidRPr="00520489" w:rsidRDefault="0086553F" w:rsidP="0086553F">
      <w:pPr>
        <w:jc w:val="both"/>
        <w:rPr>
          <w:rFonts w:ascii="Arial" w:eastAsiaTheme="minorHAnsi" w:hAnsi="Arial" w:cs="Arial"/>
          <w:sz w:val="20"/>
          <w:szCs w:val="20"/>
          <w:lang w:val="hr-BA"/>
        </w:rPr>
      </w:pPr>
    </w:p>
    <w:p w:rsidR="0086553F" w:rsidRPr="0086553F" w:rsidRDefault="0086553F" w:rsidP="0086553F">
      <w:pPr>
        <w:jc w:val="center"/>
        <w:rPr>
          <w:rFonts w:ascii="Arial" w:eastAsiaTheme="minorHAnsi" w:hAnsi="Arial" w:cs="Arial"/>
          <w:b/>
          <w:sz w:val="20"/>
          <w:szCs w:val="20"/>
          <w:lang w:val="hr-BA"/>
        </w:rPr>
      </w:pPr>
      <w:r w:rsidRPr="0086553F">
        <w:rPr>
          <w:rFonts w:ascii="Arial" w:eastAsiaTheme="minorHAnsi" w:hAnsi="Arial" w:cs="Arial"/>
          <w:b/>
          <w:sz w:val="20"/>
          <w:szCs w:val="20"/>
          <w:lang w:val="hr-BA"/>
        </w:rPr>
        <w:t>Član 2.</w:t>
      </w:r>
    </w:p>
    <w:p w:rsidR="0086553F" w:rsidRDefault="0086553F" w:rsidP="0086553F">
      <w:pPr>
        <w:pStyle w:val="Heading1"/>
        <w:ind w:left="0"/>
        <w:jc w:val="both"/>
        <w:rPr>
          <w:rFonts w:ascii="Arial" w:eastAsiaTheme="minorHAnsi" w:hAnsi="Arial" w:cs="Arial"/>
          <w:b w:val="0"/>
          <w:sz w:val="20"/>
        </w:rPr>
      </w:pPr>
      <w:r>
        <w:rPr>
          <w:rFonts w:ascii="Arial" w:eastAsiaTheme="minorHAnsi" w:hAnsi="Arial" w:cs="Arial"/>
          <w:b w:val="0"/>
          <w:sz w:val="20"/>
        </w:rPr>
        <w:t>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73A2">
        <w:rPr>
          <w:rFonts w:ascii="Arial" w:eastAsiaTheme="minorHAnsi" w:hAnsi="Arial" w:cs="Arial"/>
          <w:sz w:val="20"/>
          <w:szCs w:val="20"/>
        </w:rPr>
        <w:t xml:space="preserve">Odjeljak II (Opis poslova i </w:t>
      </w:r>
      <w:r>
        <w:rPr>
          <w:rFonts w:ascii="Arial" w:eastAsiaTheme="minorHAnsi" w:hAnsi="Arial" w:cs="Arial"/>
          <w:sz w:val="20"/>
          <w:szCs w:val="20"/>
        </w:rPr>
        <w:t>radnih zadataka-radnih mjesta) tačka</w:t>
      </w:r>
      <w:r w:rsidRPr="008373A2">
        <w:rPr>
          <w:rFonts w:ascii="Arial" w:eastAsiaTheme="minorHAnsi" w:hAnsi="Arial" w:cs="Arial"/>
          <w:sz w:val="20"/>
          <w:szCs w:val="20"/>
        </w:rPr>
        <w:t xml:space="preserve"> 3. (Rukovodilac Službe za opće, pravne i ekonomske poslove) 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>(PREĆIŠĆENI TEKST) broj: 01-4-52/2020 od 16.07.2020.godine</w:t>
      </w:r>
      <w:r>
        <w:rPr>
          <w:rFonts w:ascii="Arial" w:hAnsi="Arial" w:cs="Arial"/>
          <w:sz w:val="20"/>
          <w:szCs w:val="20"/>
        </w:rPr>
        <w:t xml:space="preserve"> se mijenja na način da se </w:t>
      </w:r>
      <w:r w:rsidRPr="008373A2">
        <w:rPr>
          <w:rFonts w:ascii="Arial" w:hAnsi="Arial" w:cs="Arial"/>
          <w:b/>
          <w:sz w:val="20"/>
          <w:szCs w:val="20"/>
        </w:rPr>
        <w:t>u posebnim uslovima, stavka “radno iskustvo” mijenja tekst</w:t>
      </w:r>
      <w:r>
        <w:rPr>
          <w:rFonts w:ascii="Arial" w:hAnsi="Arial" w:cs="Arial"/>
          <w:sz w:val="20"/>
          <w:szCs w:val="20"/>
        </w:rPr>
        <w:t>: “3 godine radnog iskustva u struci, od toga najmanje 2 godine na rukovodećim poslovima</w:t>
      </w:r>
      <w:proofErr w:type="gramStart"/>
      <w:r>
        <w:rPr>
          <w:rFonts w:ascii="Arial" w:hAnsi="Arial" w:cs="Arial"/>
          <w:sz w:val="20"/>
          <w:szCs w:val="20"/>
        </w:rPr>
        <w:t>” ,</w:t>
      </w:r>
      <w:proofErr w:type="gramEnd"/>
      <w:r>
        <w:rPr>
          <w:rFonts w:ascii="Arial" w:hAnsi="Arial" w:cs="Arial"/>
          <w:sz w:val="20"/>
          <w:szCs w:val="20"/>
        </w:rPr>
        <w:t xml:space="preserve"> tako da sada glasi </w:t>
      </w:r>
      <w:r w:rsidRPr="008373A2">
        <w:rPr>
          <w:rFonts w:ascii="Arial" w:hAnsi="Arial" w:cs="Arial"/>
          <w:b/>
          <w:sz w:val="20"/>
          <w:szCs w:val="20"/>
          <w:u w:val="single"/>
        </w:rPr>
        <w:t>“5 godina radnog iskustva u struci, od toga najmanje 2 godine na rukovodećim poslovima”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86553F" w:rsidRDefault="0086553F" w:rsidP="0086553F">
      <w:pPr>
        <w:rPr>
          <w:rFonts w:eastAsiaTheme="minorHAnsi"/>
          <w:lang w:val="hr-HR"/>
        </w:rPr>
      </w:pPr>
    </w:p>
    <w:p w:rsidR="0086553F" w:rsidRPr="008A24DF" w:rsidRDefault="0086553F" w:rsidP="0086553F">
      <w:pPr>
        <w:rPr>
          <w:rFonts w:ascii="Arial" w:eastAsiaTheme="minorHAnsi" w:hAnsi="Arial" w:cs="Arial"/>
          <w:sz w:val="20"/>
          <w:szCs w:val="20"/>
          <w:lang w:val="hr-HR"/>
        </w:rPr>
      </w:pPr>
      <w:r>
        <w:rPr>
          <w:rFonts w:ascii="Arial" w:eastAsiaTheme="minorHAnsi" w:hAnsi="Arial" w:cs="Arial"/>
          <w:sz w:val="20"/>
          <w:szCs w:val="20"/>
          <w:lang w:val="hr-HR"/>
        </w:rPr>
        <w:t>II</w:t>
      </w:r>
    </w:p>
    <w:p w:rsidR="0086553F" w:rsidRDefault="0086553F" w:rsidP="0086553F">
      <w:pPr>
        <w:pStyle w:val="Heading1"/>
        <w:ind w:left="0"/>
        <w:jc w:val="both"/>
        <w:rPr>
          <w:rFonts w:ascii="Arial" w:eastAsiaTheme="minorHAnsi" w:hAnsi="Arial" w:cs="Arial"/>
          <w:b w:val="0"/>
          <w:sz w:val="20"/>
        </w:rPr>
      </w:pPr>
      <w:r w:rsidRPr="00520489">
        <w:rPr>
          <w:rFonts w:ascii="Arial" w:eastAsiaTheme="minorHAnsi" w:hAnsi="Arial" w:cs="Arial"/>
          <w:b w:val="0"/>
          <w:sz w:val="20"/>
        </w:rPr>
        <w:t xml:space="preserve">Odjeljak II (Opis poslova i radnih zadataka-radnih mjesta)  poslije tačke 3. (Rukovodilac Službe za opće, pravne i ekonomske poslove) Pravilnika o unutrašnjoj organizaciji i sistematizaciji radnih mjesta </w:t>
      </w:r>
      <w:r w:rsidRPr="00520489">
        <w:rPr>
          <w:rFonts w:ascii="Arial" w:hAnsi="Arial" w:cs="Arial"/>
          <w:b w:val="0"/>
          <w:sz w:val="20"/>
        </w:rPr>
        <w:t>(PREĆIŠĆENI TEKST) broj: 01-4-52/2020 od 16.07.2020.godine mijenja se na način da se dodaje stavka 4 (Šef računovodstva)</w:t>
      </w:r>
      <w:r w:rsidRPr="00520489">
        <w:rPr>
          <w:rFonts w:ascii="Arial" w:eastAsiaTheme="minorHAnsi" w:hAnsi="Arial" w:cs="Arial"/>
          <w:b w:val="0"/>
          <w:sz w:val="20"/>
        </w:rPr>
        <w:t>, kako slijedi:</w:t>
      </w:r>
    </w:p>
    <w:p w:rsidR="0086553F" w:rsidRDefault="0086553F" w:rsidP="0086553F">
      <w:pPr>
        <w:rPr>
          <w:rFonts w:ascii="Arial" w:eastAsiaTheme="minorHAnsi" w:hAnsi="Arial" w:cs="Arial"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  <w:r w:rsidRPr="00520489">
        <w:rPr>
          <w:rFonts w:ascii="Arial" w:eastAsiaTheme="minorHAnsi" w:hAnsi="Arial" w:cs="Arial"/>
          <w:b/>
          <w:sz w:val="20"/>
          <w:szCs w:val="20"/>
          <w:lang w:val="hr-HR"/>
        </w:rPr>
        <w:t>4. Šef računovodstva</w:t>
      </w:r>
      <w:r>
        <w:rPr>
          <w:rFonts w:ascii="Arial" w:eastAsiaTheme="minorHAnsi" w:hAnsi="Arial" w:cs="Arial"/>
          <w:b/>
          <w:sz w:val="20"/>
          <w:szCs w:val="20"/>
          <w:lang w:val="hr-HR"/>
        </w:rPr>
        <w:t>, 1 izvršilac</w:t>
      </w: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  <w:r>
        <w:rPr>
          <w:rFonts w:ascii="Arial" w:eastAsiaTheme="minorHAnsi" w:hAnsi="Arial" w:cs="Arial"/>
          <w:b/>
          <w:sz w:val="20"/>
          <w:szCs w:val="20"/>
          <w:lang w:val="hr-HR"/>
        </w:rPr>
        <w:t>OPIS POSLOVA: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Razvoj i održavanje računovodstvenog sistema u skladu sa važećim zakonskim propisima i računovodstvenim standardim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Izrada polugodišnjeg i završnog obračun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Praćenje zakonskih i podzakonskih propisa iz oblasti računovodstva i finansij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Aktivna saradnja sa klijentima</w:t>
      </w:r>
      <w:r>
        <w:rPr>
          <w:rFonts w:ascii="Arial" w:eastAsiaTheme="minorHAnsi" w:hAnsi="Arial" w:cs="Arial"/>
          <w:sz w:val="20"/>
          <w:szCs w:val="20"/>
          <w:lang w:val="hr-HR"/>
        </w:rPr>
        <w:t xml:space="preserve"> preduzeća</w:t>
      </w:r>
      <w:r w:rsidRPr="00690F4F">
        <w:rPr>
          <w:rFonts w:ascii="Arial" w:eastAsiaTheme="minorHAnsi" w:hAnsi="Arial" w:cs="Arial"/>
          <w:sz w:val="20"/>
          <w:szCs w:val="20"/>
          <w:lang w:val="hr-HR"/>
        </w:rPr>
        <w:t>, poreznom upravom, bankama i drugim relevantnim institucijam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Rukovođenje cjelokupnim timom ljudi u sektoru računovodstva i finansij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Izvještavanje i analiza poslovanja prema Upravi Društv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Obračun plaća zaposlenih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Sačinjavanje PDV prijav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Priprema izvještaja za potrebe interne revizije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Koordinacija sa programerskom kućom u pogledu implementacije računovodstvenih standarda i praktičnih rješenja u okviru postavke i finkcionisanja računovodstveno-finansijskog operativnog sistem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Kontrola i praćanje finansijskog i robnog knjigovodstv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Finansijsko knjiženje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Knjiženja naloga za troškove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Odgovoran je za korištenje finansijskih, tehničkih i ljudskih potencijal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 xml:space="preserve">Dostavlja prijedloge propisa, općih i pojedinačnih akata koje priprema za </w:t>
      </w:r>
      <w:r>
        <w:rPr>
          <w:rFonts w:ascii="Arial" w:eastAsiaTheme="minorHAnsi" w:hAnsi="Arial" w:cs="Arial"/>
          <w:sz w:val="20"/>
          <w:szCs w:val="20"/>
          <w:lang w:val="hr-HR"/>
        </w:rPr>
        <w:t>upravu preduzeća</w:t>
      </w:r>
      <w:r w:rsidRPr="00690F4F">
        <w:rPr>
          <w:rFonts w:ascii="Arial" w:eastAsiaTheme="minorHAnsi" w:hAnsi="Arial" w:cs="Arial"/>
          <w:sz w:val="20"/>
          <w:szCs w:val="20"/>
          <w:lang w:val="hr-HR"/>
        </w:rPr>
        <w:t>, plana poslovanja i sl.</w:t>
      </w:r>
    </w:p>
    <w:p w:rsidR="0086553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 xml:space="preserve">Savjetuje </w:t>
      </w:r>
      <w:r>
        <w:rPr>
          <w:rFonts w:ascii="Arial" w:eastAsiaTheme="minorHAnsi" w:hAnsi="Arial" w:cs="Arial"/>
          <w:sz w:val="20"/>
          <w:szCs w:val="20"/>
          <w:lang w:val="hr-HR"/>
        </w:rPr>
        <w:t>upravu preduzeća</w:t>
      </w:r>
      <w:r w:rsidRPr="00690F4F">
        <w:rPr>
          <w:rFonts w:ascii="Arial" w:eastAsiaTheme="minorHAnsi" w:hAnsi="Arial" w:cs="Arial"/>
          <w:sz w:val="20"/>
          <w:szCs w:val="20"/>
          <w:lang w:val="hr-HR"/>
        </w:rPr>
        <w:t xml:space="preserve"> po pitanjima relevantnim za obuku radnika i funkcionisanje društva bez nepravilnosti</w:t>
      </w:r>
    </w:p>
    <w:p w:rsidR="0086553F" w:rsidRDefault="0086553F" w:rsidP="0086553F">
      <w:pPr>
        <w:rPr>
          <w:rFonts w:ascii="Arial" w:eastAsiaTheme="minorHAnsi" w:hAnsi="Arial" w:cs="Arial"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  <w:r w:rsidRPr="008373A2">
        <w:rPr>
          <w:rFonts w:ascii="Arial" w:eastAsiaTheme="minorHAnsi" w:hAnsi="Arial" w:cs="Arial"/>
          <w:b/>
          <w:sz w:val="20"/>
          <w:szCs w:val="20"/>
          <w:lang w:val="hr-HR"/>
        </w:rPr>
        <w:lastRenderedPageBreak/>
        <w:t>POSEBNI USLOVI:</w:t>
      </w:r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8373A2">
        <w:rPr>
          <w:rFonts w:ascii="Arial" w:hAnsi="Arial" w:cs="Arial"/>
          <w:sz w:val="20"/>
          <w:szCs w:val="20"/>
        </w:rPr>
        <w:t>VSS, Ekonomski fakultet</w:t>
      </w:r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8373A2">
        <w:rPr>
          <w:rFonts w:ascii="Arial" w:hAnsi="Arial" w:cs="Arial"/>
          <w:sz w:val="20"/>
          <w:szCs w:val="20"/>
        </w:rPr>
        <w:t>Certifikat samostalnog računovođe</w:t>
      </w:r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8373A2">
        <w:rPr>
          <w:rFonts w:ascii="Arial" w:hAnsi="Arial" w:cs="Arial"/>
          <w:sz w:val="20"/>
          <w:szCs w:val="20"/>
        </w:rPr>
        <w:t>Minimalno radno iskustvo na poslovima certificiranog računovođe u trajanju od 2 godine</w:t>
      </w:r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8373A2">
        <w:rPr>
          <w:rFonts w:ascii="Arial" w:hAnsi="Arial" w:cs="Arial"/>
          <w:sz w:val="20"/>
          <w:szCs w:val="20"/>
        </w:rPr>
        <w:t>Napredno poznavanje rada na Microsoft office alatima</w:t>
      </w:r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8373A2">
        <w:rPr>
          <w:rFonts w:ascii="Arial" w:hAnsi="Arial" w:cs="Arial"/>
          <w:sz w:val="20"/>
          <w:szCs w:val="20"/>
        </w:rPr>
        <w:t>Izražena sposobnost rukovođenja timom</w:t>
      </w:r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8373A2">
        <w:rPr>
          <w:rFonts w:ascii="Arial" w:hAnsi="Arial" w:cs="Arial"/>
          <w:sz w:val="20"/>
          <w:szCs w:val="20"/>
        </w:rPr>
        <w:t>Vozačka dozvola B kategorije</w:t>
      </w:r>
    </w:p>
    <w:p w:rsidR="0086553F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line="360" w:lineRule="atLeast"/>
        <w:rPr>
          <w:rFonts w:ascii="Arial" w:hAnsi="Arial" w:cs="Arial"/>
          <w:sz w:val="20"/>
          <w:szCs w:val="20"/>
        </w:rPr>
      </w:pPr>
      <w:r w:rsidRPr="008373A2">
        <w:rPr>
          <w:rFonts w:ascii="Arial" w:hAnsi="Arial" w:cs="Arial"/>
          <w:sz w:val="20"/>
          <w:szCs w:val="20"/>
        </w:rPr>
        <w:t>Poželjno poznavanje jednog stranog jezika</w:t>
      </w:r>
    </w:p>
    <w:p w:rsidR="0086553F" w:rsidRDefault="0086553F" w:rsidP="0086553F">
      <w:pPr>
        <w:pStyle w:val="Heading1"/>
        <w:ind w:left="0"/>
        <w:jc w:val="both"/>
        <w:rPr>
          <w:rFonts w:ascii="Arial" w:hAnsi="Arial" w:cs="Arial"/>
          <w:b w:val="0"/>
          <w:sz w:val="20"/>
        </w:rPr>
      </w:pPr>
    </w:p>
    <w:p w:rsidR="0086553F" w:rsidRDefault="0086553F" w:rsidP="0086553F">
      <w:pPr>
        <w:rPr>
          <w:rFonts w:ascii="Arial" w:hAnsi="Arial" w:cs="Arial"/>
          <w:sz w:val="20"/>
          <w:szCs w:val="20"/>
          <w:lang w:val="hr-HR"/>
        </w:rPr>
      </w:pPr>
      <w:r w:rsidRPr="008373A2">
        <w:rPr>
          <w:rFonts w:ascii="Arial" w:hAnsi="Arial" w:cs="Arial"/>
          <w:b/>
          <w:sz w:val="20"/>
          <w:szCs w:val="20"/>
          <w:lang w:val="hr-HR"/>
        </w:rPr>
        <w:t>Odgovornost:</w:t>
      </w:r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Za slučaj spora odgovara potpuno bez ograničenja za poslove radnog mjesta za koje je potpisao ugovor o radu.</w:t>
      </w:r>
    </w:p>
    <w:p w:rsidR="0086553F" w:rsidRDefault="0086553F" w:rsidP="0086553F">
      <w:pPr>
        <w:rPr>
          <w:rFonts w:ascii="Arial" w:hAnsi="Arial" w:cs="Arial"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III</w:t>
      </w:r>
    </w:p>
    <w:p w:rsidR="0086553F" w:rsidRDefault="0086553F" w:rsidP="0086553F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ve ostale stavke se pomjeraju za jedan redni broj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73A2">
        <w:rPr>
          <w:rFonts w:ascii="Arial" w:eastAsiaTheme="minorHAnsi" w:hAnsi="Arial" w:cs="Arial"/>
          <w:sz w:val="20"/>
          <w:szCs w:val="20"/>
        </w:rPr>
        <w:t xml:space="preserve">Odjeljak II (Opis poslova i </w:t>
      </w:r>
      <w:r>
        <w:rPr>
          <w:rFonts w:ascii="Arial" w:eastAsiaTheme="minorHAnsi" w:hAnsi="Arial" w:cs="Arial"/>
          <w:sz w:val="20"/>
          <w:szCs w:val="20"/>
        </w:rPr>
        <w:t>radnih zadataka-radnih mjesta) tačka 6</w:t>
      </w:r>
      <w:r w:rsidRPr="008373A2">
        <w:rPr>
          <w:rFonts w:ascii="Arial" w:eastAsiaTheme="minorHAnsi" w:hAnsi="Arial" w:cs="Arial"/>
          <w:sz w:val="20"/>
          <w:szCs w:val="20"/>
        </w:rPr>
        <w:t>. (</w:t>
      </w:r>
      <w:r>
        <w:rPr>
          <w:rFonts w:ascii="Arial" w:eastAsiaTheme="minorHAnsi" w:hAnsi="Arial" w:cs="Arial"/>
          <w:sz w:val="20"/>
          <w:szCs w:val="20"/>
        </w:rPr>
        <w:t>Finansijski knjigovođa i blagajnik</w:t>
      </w:r>
      <w:r w:rsidRPr="008373A2">
        <w:rPr>
          <w:rFonts w:ascii="Arial" w:eastAsiaTheme="minorHAnsi" w:hAnsi="Arial" w:cs="Arial"/>
          <w:sz w:val="20"/>
          <w:szCs w:val="20"/>
        </w:rPr>
        <w:t xml:space="preserve">) 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>(PREĆIŠĆENI TEKST) broj: 01-4-52/2020 od 16.07.2020.godine</w:t>
      </w:r>
      <w:r>
        <w:rPr>
          <w:rFonts w:ascii="Arial" w:hAnsi="Arial" w:cs="Arial"/>
          <w:sz w:val="20"/>
          <w:szCs w:val="20"/>
        </w:rPr>
        <w:t xml:space="preserve"> se mijenja na način da se </w:t>
      </w:r>
      <w:r w:rsidRPr="008373A2">
        <w:rPr>
          <w:rFonts w:ascii="Arial" w:hAnsi="Arial" w:cs="Arial"/>
          <w:b/>
          <w:sz w:val="20"/>
          <w:szCs w:val="20"/>
        </w:rPr>
        <w:t>u posebnim uslovima, stavka “radno iskustvo” mijenja tekst</w:t>
      </w:r>
      <w:r>
        <w:rPr>
          <w:rFonts w:ascii="Arial" w:hAnsi="Arial" w:cs="Arial"/>
          <w:sz w:val="20"/>
          <w:szCs w:val="20"/>
        </w:rPr>
        <w:t>: “1 godine radnog iskustva u struci,</w:t>
      </w:r>
      <w:proofErr w:type="gramStart"/>
      <w:r>
        <w:rPr>
          <w:rFonts w:ascii="Arial" w:hAnsi="Arial" w:cs="Arial"/>
          <w:sz w:val="20"/>
          <w:szCs w:val="20"/>
        </w:rPr>
        <w:t>” ,</w:t>
      </w:r>
      <w:proofErr w:type="gramEnd"/>
      <w:r>
        <w:rPr>
          <w:rFonts w:ascii="Arial" w:hAnsi="Arial" w:cs="Arial"/>
          <w:sz w:val="20"/>
          <w:szCs w:val="20"/>
        </w:rPr>
        <w:t xml:space="preserve"> tako da sada glasi </w:t>
      </w:r>
      <w:r>
        <w:rPr>
          <w:rFonts w:ascii="Arial" w:hAnsi="Arial" w:cs="Arial"/>
          <w:b/>
          <w:sz w:val="20"/>
          <w:szCs w:val="20"/>
          <w:u w:val="single"/>
        </w:rPr>
        <w:t>“3 godine</w:t>
      </w:r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radnog iskustva u struci</w:t>
      </w:r>
      <w:r w:rsidRPr="008373A2">
        <w:rPr>
          <w:rFonts w:ascii="Arial" w:hAnsi="Arial" w:cs="Arial"/>
          <w:b/>
          <w:sz w:val="20"/>
          <w:szCs w:val="20"/>
          <w:u w:val="single"/>
        </w:rPr>
        <w:t>”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 w:rsidRPr="008373A2">
        <w:rPr>
          <w:rFonts w:ascii="Arial" w:eastAsiaTheme="minorHAnsi" w:hAnsi="Arial" w:cs="Arial"/>
          <w:sz w:val="20"/>
          <w:szCs w:val="20"/>
        </w:rPr>
        <w:t xml:space="preserve">Odjeljak II (Opis poslova i </w:t>
      </w:r>
      <w:r>
        <w:rPr>
          <w:rFonts w:ascii="Arial" w:eastAsiaTheme="minorHAnsi" w:hAnsi="Arial" w:cs="Arial"/>
          <w:sz w:val="20"/>
          <w:szCs w:val="20"/>
        </w:rPr>
        <w:t>radnih zadataka-radnih mjesta) tačka 7</w:t>
      </w:r>
      <w:r w:rsidRPr="008373A2">
        <w:rPr>
          <w:rFonts w:ascii="Arial" w:eastAsiaTheme="minorHAnsi" w:hAnsi="Arial" w:cs="Arial"/>
          <w:sz w:val="20"/>
          <w:szCs w:val="20"/>
        </w:rPr>
        <w:t>. (</w:t>
      </w:r>
      <w:r>
        <w:rPr>
          <w:rFonts w:ascii="Arial" w:eastAsiaTheme="minorHAnsi" w:hAnsi="Arial" w:cs="Arial"/>
          <w:sz w:val="20"/>
          <w:szCs w:val="20"/>
        </w:rPr>
        <w:t>Referent za javne nabavke, materijalno knjigovodstvo i obračun plaća</w:t>
      </w:r>
      <w:r w:rsidRPr="008373A2">
        <w:rPr>
          <w:rFonts w:ascii="Arial" w:eastAsiaTheme="minorHAnsi" w:hAnsi="Arial" w:cs="Arial"/>
          <w:sz w:val="20"/>
          <w:szCs w:val="20"/>
        </w:rPr>
        <w:t xml:space="preserve">) 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 xml:space="preserve">(PREĆIŠĆENI TEKST) broj: 01-4-52/2020 </w:t>
      </w:r>
      <w:proofErr w:type="gramStart"/>
      <w:r w:rsidRPr="008373A2">
        <w:rPr>
          <w:rFonts w:ascii="Arial" w:hAnsi="Arial" w:cs="Arial"/>
          <w:sz w:val="20"/>
          <w:szCs w:val="20"/>
        </w:rPr>
        <w:t>od</w:t>
      </w:r>
      <w:proofErr w:type="gramEnd"/>
      <w:r w:rsidRPr="008373A2">
        <w:rPr>
          <w:rFonts w:ascii="Arial" w:hAnsi="Arial" w:cs="Arial"/>
          <w:sz w:val="20"/>
          <w:szCs w:val="20"/>
        </w:rPr>
        <w:t xml:space="preserve"> 16.07.2020.godine</w:t>
      </w:r>
      <w:r>
        <w:rPr>
          <w:rFonts w:ascii="Arial" w:hAnsi="Arial" w:cs="Arial"/>
          <w:sz w:val="20"/>
          <w:szCs w:val="20"/>
        </w:rPr>
        <w:t xml:space="preserve"> se mijenja na način da se </w:t>
      </w:r>
      <w:r>
        <w:rPr>
          <w:rFonts w:ascii="Arial" w:hAnsi="Arial" w:cs="Arial"/>
          <w:b/>
          <w:sz w:val="20"/>
          <w:szCs w:val="20"/>
        </w:rPr>
        <w:t>mijenja naziv radnog mjesta na “Referent za materijalno knjigovodstvo i obračun plata)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kođer se briše i prva stavka u OPISU POSLOVA koja glasi: </w:t>
      </w:r>
      <w:r w:rsidRPr="00082AD4">
        <w:rPr>
          <w:rFonts w:ascii="Arial" w:hAnsi="Arial" w:cs="Arial"/>
          <w:sz w:val="20"/>
          <w:szCs w:val="20"/>
        </w:rPr>
        <w:t>“Učestvuje u realizaciji poslova javnih nabavki zajedno sa rukovodiocem Službe za opće, pravne i ekonomske poslove prema čijim uputama vrši unose podataka i objava/obavještenja/izvještaja na portal Agencije javnih nabavki, portal javnih nabavki Vlade KS i druge poslove vezane za procedure javnih nabavki i praćenje realizacije zaključenih okvirnih sporazuma/ugovora o javnim nabavkama”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</w:p>
    <w:p w:rsidR="0086553F" w:rsidRPr="00082AD4" w:rsidRDefault="0086553F" w:rsidP="0086553F">
      <w:pPr>
        <w:jc w:val="both"/>
        <w:rPr>
          <w:rFonts w:ascii="Arial" w:hAnsi="Arial" w:cs="Arial"/>
          <w:sz w:val="20"/>
          <w:szCs w:val="20"/>
          <w:u w:val="single"/>
        </w:rPr>
      </w:pPr>
      <w:r w:rsidRPr="008373A2">
        <w:rPr>
          <w:rFonts w:ascii="Arial" w:eastAsiaTheme="minorHAnsi" w:hAnsi="Arial" w:cs="Arial"/>
          <w:sz w:val="20"/>
          <w:szCs w:val="20"/>
        </w:rPr>
        <w:t xml:space="preserve">Odjeljak II (Opis poslova i </w:t>
      </w:r>
      <w:r>
        <w:rPr>
          <w:rFonts w:ascii="Arial" w:eastAsiaTheme="minorHAnsi" w:hAnsi="Arial" w:cs="Arial"/>
          <w:sz w:val="20"/>
          <w:szCs w:val="20"/>
        </w:rPr>
        <w:t xml:space="preserve">radnih zadataka-radnih mjesta) </w:t>
      </w:r>
      <w:r w:rsidRPr="00082AD4">
        <w:rPr>
          <w:rFonts w:ascii="Arial" w:eastAsiaTheme="minorHAnsi" w:hAnsi="Arial" w:cs="Arial"/>
          <w:b/>
          <w:sz w:val="20"/>
          <w:szCs w:val="20"/>
        </w:rPr>
        <w:t xml:space="preserve">tačka 10a (Koordinator sektor za proizvodnju)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 xml:space="preserve">(PREĆIŠĆENI TEKST) broj: 01-4-52/2020 </w:t>
      </w:r>
      <w:proofErr w:type="gramStart"/>
      <w:r w:rsidRPr="008373A2">
        <w:rPr>
          <w:rFonts w:ascii="Arial" w:hAnsi="Arial" w:cs="Arial"/>
          <w:sz w:val="20"/>
          <w:szCs w:val="20"/>
        </w:rPr>
        <w:t>od</w:t>
      </w:r>
      <w:proofErr w:type="gramEnd"/>
      <w:r w:rsidRPr="008373A2">
        <w:rPr>
          <w:rFonts w:ascii="Arial" w:hAnsi="Arial" w:cs="Arial"/>
          <w:sz w:val="20"/>
          <w:szCs w:val="20"/>
        </w:rPr>
        <w:t xml:space="preserve"> 16.07.2020.godine</w:t>
      </w:r>
      <w:r w:rsidRPr="00082AD4">
        <w:rPr>
          <w:rFonts w:ascii="Arial" w:eastAsiaTheme="minorHAnsi" w:hAnsi="Arial" w:cs="Arial"/>
          <w:b/>
          <w:sz w:val="20"/>
          <w:szCs w:val="20"/>
        </w:rPr>
        <w:t xml:space="preserve"> s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082AD4">
        <w:rPr>
          <w:rFonts w:ascii="Arial" w:eastAsiaTheme="minorHAnsi" w:hAnsi="Arial" w:cs="Arial"/>
          <w:b/>
          <w:sz w:val="20"/>
          <w:szCs w:val="20"/>
        </w:rPr>
        <w:t>UKIDA.</w:t>
      </w:r>
    </w:p>
    <w:p w:rsidR="0086553F" w:rsidRPr="00082AD4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pStyle w:val="Heading1"/>
        <w:ind w:lef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</w:t>
      </w:r>
      <w:r w:rsidRPr="00082AD4">
        <w:rPr>
          <w:rFonts w:ascii="Arial" w:hAnsi="Arial" w:cs="Arial"/>
          <w:b w:val="0"/>
          <w:sz w:val="20"/>
        </w:rPr>
        <w:t>II</w:t>
      </w:r>
    </w:p>
    <w:p w:rsidR="0086553F" w:rsidRPr="00197347" w:rsidRDefault="0086553F" w:rsidP="0086553F">
      <w:pPr>
        <w:pStyle w:val="Heading1"/>
        <w:ind w:left="0"/>
        <w:jc w:val="both"/>
        <w:rPr>
          <w:rFonts w:ascii="Arial" w:eastAsiaTheme="minorHAnsi" w:hAnsi="Arial" w:cs="Arial"/>
          <w:sz w:val="20"/>
        </w:rPr>
      </w:pPr>
      <w:r w:rsidRPr="00082AD4">
        <w:rPr>
          <w:rFonts w:ascii="Arial" w:eastAsiaTheme="minorHAnsi" w:hAnsi="Arial" w:cs="Arial"/>
          <w:b w:val="0"/>
          <w:sz w:val="20"/>
        </w:rPr>
        <w:t>Odjeljak II (Opis poslova i radnih zadataka-radnih mjesta</w:t>
      </w:r>
      <w:r>
        <w:rPr>
          <w:rFonts w:ascii="Arial" w:eastAsiaTheme="minorHAnsi" w:hAnsi="Arial" w:cs="Arial"/>
          <w:sz w:val="20"/>
        </w:rPr>
        <w:t xml:space="preserve">) </w:t>
      </w:r>
      <w:r w:rsidRPr="00082AD4">
        <w:rPr>
          <w:rFonts w:ascii="Arial" w:eastAsiaTheme="minorHAnsi" w:hAnsi="Arial" w:cs="Arial"/>
          <w:b w:val="0"/>
          <w:sz w:val="20"/>
        </w:rPr>
        <w:t>tačka 10b</w:t>
      </w:r>
      <w:r>
        <w:rPr>
          <w:rFonts w:ascii="Arial" w:eastAsiaTheme="minorHAnsi" w:hAnsi="Arial" w:cs="Arial"/>
          <w:b w:val="0"/>
          <w:sz w:val="20"/>
        </w:rPr>
        <w:t xml:space="preserve"> (Koordinator za ratarsko-stočarske poslove, novčane podsticaje, dozvole, ateste, vođenje evidencija i izvještavanja)</w:t>
      </w:r>
      <w:r w:rsidRPr="00715D45">
        <w:rPr>
          <w:rFonts w:ascii="Arial" w:eastAsiaTheme="minorHAnsi" w:hAnsi="Arial" w:cs="Arial"/>
          <w:sz w:val="20"/>
        </w:rPr>
        <w:t xml:space="preserve"> </w:t>
      </w:r>
      <w:r w:rsidRPr="00715D45">
        <w:rPr>
          <w:rFonts w:ascii="Arial" w:eastAsiaTheme="minorHAnsi" w:hAnsi="Arial" w:cs="Arial"/>
          <w:b w:val="0"/>
          <w:sz w:val="20"/>
        </w:rPr>
        <w:t xml:space="preserve">Pravilnika o unutrašnjoj organizaciji i sistematizaciji radnih mjesta </w:t>
      </w:r>
      <w:r w:rsidRPr="00715D45">
        <w:rPr>
          <w:rFonts w:ascii="Arial" w:hAnsi="Arial" w:cs="Arial"/>
          <w:b w:val="0"/>
          <w:sz w:val="20"/>
        </w:rPr>
        <w:t>(PREĆIŠĆENI TEKST) broj: 01-4-52/2020 od 16.07.2020.godine</w:t>
      </w:r>
      <w:r>
        <w:rPr>
          <w:rFonts w:ascii="Arial" w:eastAsiaTheme="minorHAnsi" w:hAnsi="Arial" w:cs="Arial"/>
          <w:b w:val="0"/>
          <w:sz w:val="20"/>
        </w:rPr>
        <w:t xml:space="preserve"> se mijenja na način da se iz naziva radnog mjesta </w:t>
      </w:r>
      <w:r w:rsidRPr="00197347">
        <w:rPr>
          <w:rFonts w:ascii="Arial" w:eastAsiaTheme="minorHAnsi" w:hAnsi="Arial" w:cs="Arial"/>
          <w:sz w:val="20"/>
        </w:rPr>
        <w:t>ukidaju riječi: „ratarsko-stočarske poslove“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 w:rsidRPr="00197347">
        <w:rPr>
          <w:rFonts w:ascii="Arial" w:hAnsi="Arial" w:cs="Arial"/>
          <w:b/>
          <w:sz w:val="20"/>
          <w:szCs w:val="20"/>
          <w:lang w:val="hr-HR"/>
        </w:rPr>
        <w:t>Također se briše prva stavka u OPISU POSLOVA koja glasi</w:t>
      </w:r>
      <w:r>
        <w:rPr>
          <w:rFonts w:ascii="Arial" w:hAnsi="Arial" w:cs="Arial"/>
          <w:sz w:val="20"/>
          <w:szCs w:val="20"/>
          <w:lang w:val="hr-HR"/>
        </w:rPr>
        <w:t xml:space="preserve">: „Obavlja poslove koordiniranja, planiranja i praćenja uredne i blagovremene realizacije poslova Službe ratarstva i Službe stočarstva po uputama i nalozima izvršnog direktora za proizvodnju i direktora preduzeća, te uz punu saradnju sa rukovodiocima službi“, </w:t>
      </w:r>
      <w:r w:rsidRPr="00197347">
        <w:rPr>
          <w:rFonts w:ascii="Arial" w:hAnsi="Arial" w:cs="Arial"/>
          <w:b/>
          <w:sz w:val="20"/>
          <w:szCs w:val="20"/>
          <w:lang w:val="hr-HR"/>
        </w:rPr>
        <w:t>a umjesto nje se dodaje sljedeći opis:</w:t>
      </w:r>
      <w:r>
        <w:rPr>
          <w:rFonts w:ascii="Arial" w:hAnsi="Arial" w:cs="Arial"/>
          <w:sz w:val="20"/>
          <w:szCs w:val="20"/>
          <w:lang w:val="hr-HR"/>
        </w:rPr>
        <w:t xml:space="preserve"> „</w:t>
      </w:r>
      <w:r w:rsidRPr="00082AD4">
        <w:rPr>
          <w:rFonts w:ascii="Arial" w:hAnsi="Arial" w:cs="Arial"/>
          <w:sz w:val="20"/>
          <w:szCs w:val="20"/>
        </w:rPr>
        <w:t>Učestvuje u realizaciji poslova javnih nabavki zajedno sa rukovodiocem Službe za opće, pravne i ekonomske poslove prema čijim uputama vrši unose podataka i objava/obavještenja/izvještaja na portal Agencije javnih nabavki, portal javnih nabavki Vlade KS i druge poslove vezane za procedure javnih nabavki i praćenje realizacije zaključenih okvirnih sporazuma/ugovora o javnim nabavkama”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I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7347">
        <w:rPr>
          <w:rFonts w:ascii="Arial" w:eastAsiaTheme="minorHAnsi" w:hAnsi="Arial" w:cs="Arial"/>
          <w:sz w:val="20"/>
          <w:szCs w:val="20"/>
        </w:rPr>
        <w:t>Odjeljak II (Opis poslova i radnih zadataka-radnih mjesta)</w:t>
      </w:r>
      <w:r w:rsidRPr="00197347">
        <w:rPr>
          <w:rFonts w:ascii="Arial" w:eastAsiaTheme="minorHAnsi" w:hAnsi="Arial" w:cs="Arial"/>
          <w:sz w:val="20"/>
        </w:rPr>
        <w:t xml:space="preserve"> tačka </w:t>
      </w:r>
      <w:r>
        <w:rPr>
          <w:rFonts w:ascii="Arial" w:eastAsiaTheme="minorHAnsi" w:hAnsi="Arial" w:cs="Arial"/>
          <w:sz w:val="20"/>
        </w:rPr>
        <w:t>11 (Rukovodilac službe ratarstva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>(PREĆIŠĆENI TEKST) broj: 01-4-52/2020 od 16.07.2020.godine</w:t>
      </w:r>
      <w:r>
        <w:rPr>
          <w:rFonts w:ascii="Arial" w:hAnsi="Arial" w:cs="Arial"/>
          <w:sz w:val="20"/>
          <w:szCs w:val="20"/>
        </w:rPr>
        <w:t xml:space="preserve"> se mijenja na način da se </w:t>
      </w:r>
      <w:r w:rsidRPr="008373A2">
        <w:rPr>
          <w:rFonts w:ascii="Arial" w:hAnsi="Arial" w:cs="Arial"/>
          <w:b/>
          <w:sz w:val="20"/>
          <w:szCs w:val="20"/>
        </w:rPr>
        <w:t>u posebnim uslovima, stavka “radno iskustvo” mijenja tekst</w:t>
      </w:r>
      <w:r>
        <w:rPr>
          <w:rFonts w:ascii="Arial" w:hAnsi="Arial" w:cs="Arial"/>
          <w:sz w:val="20"/>
          <w:szCs w:val="20"/>
        </w:rPr>
        <w:t xml:space="preserve">: “3 godine radnog iskustva u struci, od toga najmanje 2 godine na rukovodećim poslovima” , tako da sada glasi </w:t>
      </w:r>
      <w:r w:rsidRPr="008373A2">
        <w:rPr>
          <w:rFonts w:ascii="Arial" w:hAnsi="Arial" w:cs="Arial"/>
          <w:b/>
          <w:sz w:val="20"/>
          <w:szCs w:val="20"/>
          <w:u w:val="single"/>
        </w:rPr>
        <w:t>“5 godina radnog iskustva u struci, od toga najmanje 2 godine na rukovodećim poslovima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 w:rsidRPr="00715D45">
        <w:rPr>
          <w:rFonts w:ascii="Arial" w:hAnsi="Arial" w:cs="Arial"/>
          <w:sz w:val="20"/>
          <w:szCs w:val="20"/>
        </w:rPr>
        <w:t>IX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 w:rsidRPr="00197347">
        <w:rPr>
          <w:rFonts w:ascii="Arial" w:eastAsiaTheme="minorHAnsi" w:hAnsi="Arial" w:cs="Arial"/>
          <w:sz w:val="20"/>
          <w:szCs w:val="20"/>
        </w:rPr>
        <w:t>Odjeljak II (Opis poslova i radnih zadataka-radnih mjesta)</w:t>
      </w:r>
      <w:r w:rsidRPr="00197347">
        <w:rPr>
          <w:rFonts w:ascii="Arial" w:eastAsiaTheme="minorHAnsi" w:hAnsi="Arial" w:cs="Arial"/>
          <w:sz w:val="20"/>
        </w:rPr>
        <w:t xml:space="preserve"> tačka </w:t>
      </w:r>
      <w:r>
        <w:rPr>
          <w:rFonts w:ascii="Arial" w:eastAsiaTheme="minorHAnsi" w:hAnsi="Arial" w:cs="Arial"/>
          <w:sz w:val="20"/>
        </w:rPr>
        <w:t>13 (Automehaničar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 xml:space="preserve">(PREĆIŠĆENI TEKST) broj: 01-4-52/2020 </w:t>
      </w:r>
      <w:proofErr w:type="gramStart"/>
      <w:r w:rsidRPr="008373A2">
        <w:rPr>
          <w:rFonts w:ascii="Arial" w:hAnsi="Arial" w:cs="Arial"/>
          <w:sz w:val="20"/>
          <w:szCs w:val="20"/>
        </w:rPr>
        <w:t>od</w:t>
      </w:r>
      <w:proofErr w:type="gramEnd"/>
      <w:r w:rsidRPr="008373A2">
        <w:rPr>
          <w:rFonts w:ascii="Arial" w:hAnsi="Arial" w:cs="Arial"/>
          <w:sz w:val="20"/>
          <w:szCs w:val="20"/>
        </w:rPr>
        <w:t xml:space="preserve"> 16.07.2020.godine</w:t>
      </w:r>
      <w:r>
        <w:rPr>
          <w:rFonts w:ascii="Arial" w:hAnsi="Arial" w:cs="Arial"/>
          <w:sz w:val="20"/>
          <w:szCs w:val="20"/>
        </w:rPr>
        <w:t xml:space="preserve"> se mijenja na način da se mijenja naziv radnog mjesta, koje sada glasi: </w:t>
      </w:r>
      <w:r w:rsidRPr="00715D45">
        <w:rPr>
          <w:rFonts w:ascii="Arial" w:hAnsi="Arial" w:cs="Arial"/>
          <w:b/>
          <w:sz w:val="20"/>
          <w:szCs w:val="20"/>
        </w:rPr>
        <w:t>“Mehaničar za poljoprivredne mašine”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 w:rsidRPr="00197347">
        <w:rPr>
          <w:rFonts w:ascii="Arial" w:eastAsiaTheme="minorHAnsi" w:hAnsi="Arial" w:cs="Arial"/>
          <w:sz w:val="20"/>
          <w:szCs w:val="20"/>
        </w:rPr>
        <w:t>Odjeljak II (Opis poslova i radnih zadataka-radnih mjesta)</w:t>
      </w:r>
      <w:r w:rsidRPr="00197347">
        <w:rPr>
          <w:rFonts w:ascii="Arial" w:eastAsiaTheme="minorHAnsi" w:hAnsi="Arial" w:cs="Arial"/>
          <w:sz w:val="20"/>
        </w:rPr>
        <w:t xml:space="preserve"> tačka </w:t>
      </w:r>
      <w:r>
        <w:rPr>
          <w:rFonts w:ascii="Arial" w:eastAsiaTheme="minorHAnsi" w:hAnsi="Arial" w:cs="Arial"/>
          <w:sz w:val="20"/>
        </w:rPr>
        <w:t>14 (Električar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 xml:space="preserve">(PREĆIŠĆENI TEKST) broj: 01-4-52/2020 </w:t>
      </w:r>
      <w:proofErr w:type="gramStart"/>
      <w:r w:rsidRPr="008373A2">
        <w:rPr>
          <w:rFonts w:ascii="Arial" w:hAnsi="Arial" w:cs="Arial"/>
          <w:sz w:val="20"/>
          <w:szCs w:val="20"/>
        </w:rPr>
        <w:t>od</w:t>
      </w:r>
      <w:proofErr w:type="gramEnd"/>
      <w:r w:rsidRPr="008373A2">
        <w:rPr>
          <w:rFonts w:ascii="Arial" w:hAnsi="Arial" w:cs="Arial"/>
          <w:sz w:val="20"/>
          <w:szCs w:val="20"/>
        </w:rPr>
        <w:t xml:space="preserve"> 16.07.2020.godine</w:t>
      </w:r>
      <w:r>
        <w:rPr>
          <w:rFonts w:ascii="Arial" w:hAnsi="Arial" w:cs="Arial"/>
          <w:sz w:val="20"/>
          <w:szCs w:val="20"/>
        </w:rPr>
        <w:t xml:space="preserve"> se mijenja na način da se u OPISU POSLOVA dodaje dodtna stavka koja glasi: </w:t>
      </w:r>
      <w:r>
        <w:rPr>
          <w:rFonts w:ascii="Arial" w:hAnsi="Arial" w:cs="Arial"/>
          <w:b/>
          <w:sz w:val="20"/>
          <w:szCs w:val="20"/>
        </w:rPr>
        <w:t>“Obavlja poslove vezane za postrojenje tehnoloških otpadnih voda, prije svega: njegovo pravilno rukovanje, održavanje i njegov rad”.</w:t>
      </w:r>
    </w:p>
    <w:p w:rsidR="00E65EEC" w:rsidRPr="00E65EEC" w:rsidRDefault="00E65EEC" w:rsidP="0086553F">
      <w:pPr>
        <w:jc w:val="both"/>
        <w:rPr>
          <w:rFonts w:ascii="Arial" w:hAnsi="Arial" w:cs="Arial"/>
          <w:sz w:val="20"/>
          <w:szCs w:val="20"/>
        </w:rPr>
      </w:pPr>
      <w:r w:rsidRPr="00E65EEC">
        <w:rPr>
          <w:rFonts w:ascii="Arial" w:hAnsi="Arial" w:cs="Arial"/>
          <w:sz w:val="20"/>
          <w:szCs w:val="20"/>
        </w:rPr>
        <w:t xml:space="preserve">Također se mijenja stručna sprema </w:t>
      </w:r>
      <w:proofErr w:type="gramStart"/>
      <w:r w:rsidRPr="00E65EEC">
        <w:rPr>
          <w:rFonts w:ascii="Arial" w:hAnsi="Arial" w:cs="Arial"/>
          <w:sz w:val="20"/>
          <w:szCs w:val="20"/>
        </w:rPr>
        <w:t>sa</w:t>
      </w:r>
      <w:proofErr w:type="gramEnd"/>
      <w:r w:rsidRPr="00E65EEC">
        <w:rPr>
          <w:rFonts w:ascii="Arial" w:hAnsi="Arial" w:cs="Arial"/>
          <w:sz w:val="20"/>
          <w:szCs w:val="20"/>
        </w:rPr>
        <w:t xml:space="preserve"> KV na VKV (visokokvalifikovan)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 w:rsidRPr="00197347">
        <w:rPr>
          <w:rFonts w:ascii="Arial" w:eastAsiaTheme="minorHAnsi" w:hAnsi="Arial" w:cs="Arial"/>
          <w:sz w:val="20"/>
          <w:szCs w:val="20"/>
        </w:rPr>
        <w:t>Odjeljak II (Opis poslova i radnih zadataka-radnih mjesta)</w:t>
      </w:r>
      <w:r w:rsidRPr="00197347">
        <w:rPr>
          <w:rFonts w:ascii="Arial" w:eastAsiaTheme="minorHAnsi" w:hAnsi="Arial" w:cs="Arial"/>
          <w:sz w:val="20"/>
        </w:rPr>
        <w:t xml:space="preserve"> tačka </w:t>
      </w:r>
      <w:r>
        <w:rPr>
          <w:rFonts w:ascii="Arial" w:eastAsiaTheme="minorHAnsi" w:hAnsi="Arial" w:cs="Arial"/>
          <w:sz w:val="20"/>
        </w:rPr>
        <w:t>17 (Poljočuvar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>(PREĆIŠĆENI TEKST) broj: 01-4-52/2020 od 16.07.2020.godine</w:t>
      </w:r>
      <w:r>
        <w:rPr>
          <w:rFonts w:ascii="Arial" w:hAnsi="Arial" w:cs="Arial"/>
          <w:sz w:val="20"/>
          <w:szCs w:val="20"/>
        </w:rPr>
        <w:t xml:space="preserve"> se mijenja na način da se mijenja naziv radnog mjesta, koje sada glasi: </w:t>
      </w:r>
      <w:r w:rsidRPr="00CF7C10">
        <w:rPr>
          <w:rFonts w:ascii="Arial" w:hAnsi="Arial" w:cs="Arial"/>
          <w:b/>
          <w:sz w:val="20"/>
          <w:szCs w:val="20"/>
        </w:rPr>
        <w:t>“Poljočuvar-transportni radnik u proizvodnji”</w:t>
      </w:r>
      <w:r>
        <w:rPr>
          <w:rFonts w:ascii="Arial" w:hAnsi="Arial" w:cs="Arial"/>
          <w:sz w:val="20"/>
          <w:szCs w:val="20"/>
        </w:rPr>
        <w:t xml:space="preserve">, te se u OPISU POSLOVA dodaje još jedna stavka koja glasi: </w:t>
      </w:r>
      <w:r w:rsidRPr="00CF7C10">
        <w:rPr>
          <w:rFonts w:ascii="Arial" w:hAnsi="Arial" w:cs="Arial"/>
          <w:b/>
          <w:sz w:val="20"/>
          <w:szCs w:val="20"/>
        </w:rPr>
        <w:t>“pomaže radnicima na sjetvi, prskanju i pripremanju mineralnog đubriva, pomaže na otvaranju i zatvaranju stranica prilikom utovara i istovara silaže/sjenaže i sijena na silosima, kao I drugim poslovima u toku ratarske sezone”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7347">
        <w:rPr>
          <w:rFonts w:ascii="Arial" w:eastAsiaTheme="minorHAnsi" w:hAnsi="Arial" w:cs="Arial"/>
          <w:sz w:val="20"/>
          <w:szCs w:val="20"/>
        </w:rPr>
        <w:t>Odjeljak II (Opis poslova i radnih zadataka-radnih mjesta)</w:t>
      </w:r>
      <w:r w:rsidRPr="00197347">
        <w:rPr>
          <w:rFonts w:ascii="Arial" w:eastAsiaTheme="minorHAnsi" w:hAnsi="Arial" w:cs="Arial"/>
          <w:sz w:val="20"/>
        </w:rPr>
        <w:t xml:space="preserve"> tačka </w:t>
      </w:r>
      <w:r>
        <w:rPr>
          <w:rFonts w:ascii="Arial" w:eastAsiaTheme="minorHAnsi" w:hAnsi="Arial" w:cs="Arial"/>
          <w:sz w:val="20"/>
        </w:rPr>
        <w:t>18 (Rukovodilac službe stočarstva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>(PREĆIŠĆENI TEKST) broj: 01-4-52/2020 od 16.07.2020.godine</w:t>
      </w:r>
      <w:r>
        <w:rPr>
          <w:rFonts w:ascii="Arial" w:hAnsi="Arial" w:cs="Arial"/>
          <w:sz w:val="20"/>
          <w:szCs w:val="20"/>
        </w:rPr>
        <w:t xml:space="preserve"> se mijenja na način da se </w:t>
      </w:r>
      <w:r w:rsidRPr="008373A2">
        <w:rPr>
          <w:rFonts w:ascii="Arial" w:hAnsi="Arial" w:cs="Arial"/>
          <w:b/>
          <w:sz w:val="20"/>
          <w:szCs w:val="20"/>
        </w:rPr>
        <w:t>u posebnim uslovima, stavka “radno iskustvo” mijenja tekst</w:t>
      </w:r>
      <w:r>
        <w:rPr>
          <w:rFonts w:ascii="Arial" w:hAnsi="Arial" w:cs="Arial"/>
          <w:sz w:val="20"/>
          <w:szCs w:val="20"/>
        </w:rPr>
        <w:t>: “3 godine radnog iskustva u struci,</w:t>
      </w:r>
      <w:proofErr w:type="gramStart"/>
      <w:r>
        <w:rPr>
          <w:rFonts w:ascii="Arial" w:hAnsi="Arial" w:cs="Arial"/>
          <w:sz w:val="20"/>
          <w:szCs w:val="20"/>
        </w:rPr>
        <w:t>” ,</w:t>
      </w:r>
      <w:proofErr w:type="gramEnd"/>
      <w:r>
        <w:rPr>
          <w:rFonts w:ascii="Arial" w:hAnsi="Arial" w:cs="Arial"/>
          <w:sz w:val="20"/>
          <w:szCs w:val="20"/>
        </w:rPr>
        <w:t xml:space="preserve"> tako da sada glasi </w:t>
      </w:r>
      <w:r w:rsidRPr="008373A2">
        <w:rPr>
          <w:rFonts w:ascii="Arial" w:hAnsi="Arial" w:cs="Arial"/>
          <w:b/>
          <w:sz w:val="20"/>
          <w:szCs w:val="20"/>
          <w:u w:val="single"/>
        </w:rPr>
        <w:t>“5 godina radnog iskustva u struci, od toga najmanje 2 godine na rukovodećim poslovima</w:t>
      </w:r>
      <w:r>
        <w:rPr>
          <w:rFonts w:ascii="Arial" w:hAnsi="Arial" w:cs="Arial"/>
          <w:b/>
          <w:sz w:val="20"/>
          <w:szCs w:val="20"/>
          <w:u w:val="single"/>
        </w:rPr>
        <w:t>”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jeljak II (Opis poslova i radnih zadataka-radnih mjesta) tačka 21a. (Veterinarski tehničar-administrator veterinarske apoteke)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 xml:space="preserve">(PREĆIŠĆENI TEKST) broj: 01-4-52/2020 </w:t>
      </w:r>
      <w:proofErr w:type="gramStart"/>
      <w:r w:rsidRPr="008373A2">
        <w:rPr>
          <w:rFonts w:ascii="Arial" w:hAnsi="Arial" w:cs="Arial"/>
          <w:sz w:val="20"/>
          <w:szCs w:val="20"/>
        </w:rPr>
        <w:t>od</w:t>
      </w:r>
      <w:proofErr w:type="gramEnd"/>
      <w:r w:rsidRPr="008373A2">
        <w:rPr>
          <w:rFonts w:ascii="Arial" w:hAnsi="Arial" w:cs="Arial"/>
          <w:sz w:val="20"/>
          <w:szCs w:val="20"/>
        </w:rPr>
        <w:t xml:space="preserve"> 16.07.2020.godine</w:t>
      </w:r>
      <w:r>
        <w:rPr>
          <w:rFonts w:ascii="Arial" w:hAnsi="Arial" w:cs="Arial"/>
          <w:sz w:val="20"/>
          <w:szCs w:val="20"/>
        </w:rPr>
        <w:t>, dodaje se stavka u OPISU POSLOVA, koja glasi: “</w:t>
      </w:r>
      <w:r>
        <w:rPr>
          <w:rFonts w:ascii="Arial" w:hAnsi="Arial" w:cs="Arial"/>
          <w:b/>
          <w:sz w:val="20"/>
          <w:szCs w:val="20"/>
        </w:rPr>
        <w:t>Obavlja i druge poslove po nalogu izvršnog direktora za proizvodnju i direktora”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V</w:t>
      </w:r>
    </w:p>
    <w:p w:rsidR="0086553F" w:rsidRPr="00130E77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jeljak II (Opis poslova i radnih zadataka-radnih mjesta) tačka 23. (Obrezivač papaka)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>(PREĆIŠĆENI TEKST) broj: 01-4-52/2020 od 16.07.2020.godine</w:t>
      </w:r>
      <w:proofErr w:type="gramStart"/>
      <w:r>
        <w:rPr>
          <w:rFonts w:ascii="Arial" w:hAnsi="Arial" w:cs="Arial"/>
          <w:sz w:val="20"/>
          <w:szCs w:val="20"/>
        </w:rPr>
        <w:t>,mijenja</w:t>
      </w:r>
      <w:proofErr w:type="gramEnd"/>
      <w:r>
        <w:rPr>
          <w:rFonts w:ascii="Arial" w:hAnsi="Arial" w:cs="Arial"/>
          <w:sz w:val="20"/>
          <w:szCs w:val="20"/>
        </w:rPr>
        <w:t xml:space="preserve"> se na način da se </w:t>
      </w:r>
      <w:r w:rsidRPr="00BA14B8">
        <w:rPr>
          <w:rFonts w:ascii="Arial" w:hAnsi="Arial" w:cs="Arial"/>
          <w:b/>
          <w:sz w:val="20"/>
          <w:szCs w:val="20"/>
        </w:rPr>
        <w:t>umjesto 1 izvršioca, dodaju 2 izvršioca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XV</w:t>
      </w:r>
    </w:p>
    <w:p w:rsidR="00AF1AF9" w:rsidRDefault="00AF1AF9" w:rsidP="00AF1A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hr-HR"/>
        </w:rPr>
        <w:t xml:space="preserve">Odjeljak II (Opis poslova i radnih zadataka-radnih mjesta), poslije tačke 27. (Radnik kod teladi do 180 dana starosti) </w:t>
      </w:r>
      <w:r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>
        <w:rPr>
          <w:rFonts w:ascii="Arial" w:hAnsi="Arial" w:cs="Arial"/>
          <w:sz w:val="20"/>
          <w:szCs w:val="20"/>
        </w:rPr>
        <w:t>(PREĆIŠĆENI TEKST) broj: 01-4-52/2020 od 16.07.2020.godine dodaje se tačka 27a (Radnik kod teladi do 180 dana starosti sa dodatnim poslovima na mješaonici stočne hrane) i 27b (Radnik kod teladi do 180 dana starosti sa poslovima ispomoći čistača u štalama), a smanjuje se broj izvršilaca sa dva na jedan, kako slijedi:</w:t>
      </w:r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7a. Radnik kod teladi do 180 </w:t>
      </w:r>
      <w:proofErr w:type="gramStart"/>
      <w:r>
        <w:rPr>
          <w:rFonts w:ascii="Arial" w:hAnsi="Arial" w:cs="Arial"/>
          <w:b/>
          <w:sz w:val="20"/>
          <w:szCs w:val="20"/>
        </w:rPr>
        <w:t>da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tarosti sa dodatnim poslovima na mješaonici stočne hrane, 1 izvršilac</w:t>
      </w:r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ind w:left="7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OSLOVA:</w:t>
      </w:r>
    </w:p>
    <w:p w:rsidR="00AF1AF9" w:rsidRDefault="00AF1AF9" w:rsidP="00AF1AF9">
      <w:pPr>
        <w:ind w:left="786"/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lja njegu i ishranu teladi  do šest mjeseci starosti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mljekare dovozi mlijeko, sipa u kantice  i vrši napajanje po grupnim boksovim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vršenom napajanju  pere kantice  i drugi pribor za hranjenje i vrši dezinfekciju istih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kodnevno čisti prostirku i sa ležišta  grupnih boksova, unosi slamu i vrši steranje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remeno čisti ispuste, pere hodnik i ispira kanale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trebi daje koncentrat  i sijeno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maže na  prevođenju,  markiranju, obezroživanju, vaganju i utovaru teladi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e svakog turnusa  obavlja pranje  i dezinfekciju  grupnog boks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ti zdravstveno stanje  teladi, funkcijonalnost opreme te blagovremeno obavještavanje  veterinara, poslovođu i rukovodioc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a potrebi čisti jasle  i volove od ustajale ili prljave  hrane, pere pločice  i prozore  teb tavanske površine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nalogu i instrukcijama rukovodioca službe stočarstva i izvršnog direktora za proizvodnju priprema vlastiti koncentrat za ishranu grla korišćenjem sirovina i njihovim mješanjem u vlastitoj mješaonici stočne hrane u krugu preduzeća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stvuje u radu komisija i radnih grupa koje imenuje Uprava Preduzeć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ezna upotreba zaštitnih sredstava pri radu shodno Pravilniku o zaštiti na radu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lja i druge poslove po nalogu rukovodioca Službe u okviru svoje stručne i radne sposobnosti.</w:t>
      </w:r>
    </w:p>
    <w:p w:rsidR="00AF1AF9" w:rsidRDefault="00AF1AF9" w:rsidP="00AF1AF9">
      <w:pPr>
        <w:jc w:val="both"/>
        <w:rPr>
          <w:rFonts w:ascii="Arial" w:hAnsi="Arial" w:cs="Arial"/>
          <w:sz w:val="20"/>
          <w:szCs w:val="20"/>
        </w:rPr>
      </w:pP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Odgovornost: Za slučaj spora </w:t>
      </w:r>
      <w:proofErr w:type="gramStart"/>
      <w:r>
        <w:rPr>
          <w:rFonts w:ascii="Arial" w:hAnsi="Arial" w:cs="Arial"/>
          <w:b/>
          <w:sz w:val="20"/>
          <w:lang w:val="en-US"/>
        </w:rPr>
        <w:t>odgovara  potpuno</w:t>
      </w:r>
      <w:proofErr w:type="gramEnd"/>
      <w:r>
        <w:rPr>
          <w:rFonts w:ascii="Arial" w:hAnsi="Arial" w:cs="Arial"/>
          <w:b/>
          <w:sz w:val="20"/>
          <w:lang w:val="en-US"/>
        </w:rPr>
        <w:t xml:space="preserve"> bez ograničenja  za poslove  radnog mjesta za koje  je potpisao ugovor o radu.</w:t>
      </w: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osebni uslovi:</w:t>
      </w:r>
    </w:p>
    <w:p w:rsidR="00AF1AF9" w:rsidRDefault="00AF1AF9" w:rsidP="00AF1AF9">
      <w:pPr>
        <w:pStyle w:val="BodyText"/>
        <w:numPr>
          <w:ilvl w:val="0"/>
          <w:numId w:val="57"/>
        </w:num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Stručna sprema: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 w:rsidR="00BA40F2">
        <w:rPr>
          <w:rFonts w:ascii="Arial" w:hAnsi="Arial" w:cs="Arial"/>
          <w:b/>
          <w:sz w:val="20"/>
          <w:lang w:val="en-US"/>
        </w:rPr>
        <w:t>NK</w:t>
      </w:r>
      <w:bookmarkStart w:id="0" w:name="_GoBack"/>
      <w:bookmarkEnd w:id="0"/>
    </w:p>
    <w:p w:rsidR="00AF1AF9" w:rsidRDefault="00AF1AF9" w:rsidP="00AF1AF9">
      <w:pPr>
        <w:pStyle w:val="BodyText"/>
        <w:numPr>
          <w:ilvl w:val="0"/>
          <w:numId w:val="5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t xml:space="preserve">Radno iskustvo:                        1. godina </w:t>
      </w:r>
    </w:p>
    <w:p w:rsidR="00AF1AF9" w:rsidRDefault="00AF1AF9" w:rsidP="00AF1AF9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7b. Radnik kod teladi do 180 </w:t>
      </w:r>
      <w:proofErr w:type="gramStart"/>
      <w:r>
        <w:rPr>
          <w:rFonts w:ascii="Arial" w:hAnsi="Arial" w:cs="Arial"/>
          <w:b/>
          <w:sz w:val="20"/>
          <w:szCs w:val="20"/>
        </w:rPr>
        <w:t>da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tarosti sa poslovima ispomoći čistača u štalama, 1 izvršilac</w:t>
      </w:r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ind w:left="7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OSLOVA:</w:t>
      </w:r>
    </w:p>
    <w:p w:rsidR="00AF1AF9" w:rsidRDefault="00AF1AF9" w:rsidP="00AF1AF9">
      <w:pPr>
        <w:ind w:left="786"/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lja njegu i ishranu teladi  do šest mjeseci starosti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mljekare dovozi mlijeko, sipa u kantice  i vrši napajanje po grupnim boksovim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vršenom napajanju  pere kantice  i drugi pribor za hranjenje i vrši dezinfekciju istih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kodnevno čisti prostirku i sa ležišta  grupnih boksova, unosi slamu i vrši steranje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remeno čisti ispuste, pere hodnik i ispira kanale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trebi daje koncentrat  i sijeno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maže na  prevođenju,  markiranju, obezroživanju, vaganju i utovaru teladi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e svakog turnusa  obavlja pranje  i dezinfekciju  grupnog boks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ti zdravstveno stanje  teladi, funkcijonalnost opreme te blagovremeno obavještavanje  veterinara, poslovođu i rukovodioc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a potrebi čisti jasle  i volove od ustajale ili prljave  hrane, pere pločice  i prozore  teb tavanske površine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nalogu i instrukcijama rukovodioca službe stočarstva i izvršnog direktora za proizvodnju priprema vlastiti koncentrat za ishranu grla korišćenjem sirovina i njihovim mješanjem u vlastitoj mješaonici stočne hrane u krugu preduzeća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stvuje u radu komisija i radnih grupa koje imenuje Uprava Preduzeć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ezna upotreba zaštitnih sredstava pri radu shodno Pravilniku o zaštiti na radu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kodnevno čisti  i uređuje štale, torove i pripremu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tetno održava čistoću  ležišta,  jasala, hranidbenih  hodnika i oko objekat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žava čistoću zidova, prozora i poilica  u objektim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ržava higijenu  ispod vrata ulaznih i izlaznih strana objekat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ovno izgrće  stajnjak sa ležišta, održava higijenu  kanala i  rešetki od istog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ši utovar, istovar i rastiranje prostirke  po ležištim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ari krave i vrši dezinfekciju ležišta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osredno pomaže pri prevođenju stoke  unutar farme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va veterinara  o primjećenim povredama na stoci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lja i druge poslove po nalogu rukovodioca Službe u okviru svoje stručne i radne sposobnosti.</w:t>
      </w:r>
    </w:p>
    <w:p w:rsidR="00AF1AF9" w:rsidRDefault="00AF1AF9" w:rsidP="00AF1AF9">
      <w:pPr>
        <w:jc w:val="both"/>
        <w:rPr>
          <w:rFonts w:ascii="Arial" w:hAnsi="Arial" w:cs="Arial"/>
          <w:sz w:val="20"/>
          <w:szCs w:val="20"/>
        </w:rPr>
      </w:pP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Odgovornost: Za slučaj spora </w:t>
      </w:r>
      <w:proofErr w:type="gramStart"/>
      <w:r>
        <w:rPr>
          <w:rFonts w:ascii="Arial" w:hAnsi="Arial" w:cs="Arial"/>
          <w:b/>
          <w:sz w:val="20"/>
          <w:lang w:val="en-US"/>
        </w:rPr>
        <w:t>odgovara  potpuno</w:t>
      </w:r>
      <w:proofErr w:type="gramEnd"/>
      <w:r>
        <w:rPr>
          <w:rFonts w:ascii="Arial" w:hAnsi="Arial" w:cs="Arial"/>
          <w:b/>
          <w:sz w:val="20"/>
          <w:lang w:val="en-US"/>
        </w:rPr>
        <w:t xml:space="preserve"> bez ograničenja  za poslove  radnog mjesta za koje  je potpisao ugovor o radu.</w:t>
      </w: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osebni uslovi:</w:t>
      </w:r>
    </w:p>
    <w:p w:rsidR="00AF1AF9" w:rsidRDefault="00AF1AF9" w:rsidP="00AF1AF9">
      <w:pPr>
        <w:pStyle w:val="BodyText"/>
        <w:numPr>
          <w:ilvl w:val="0"/>
          <w:numId w:val="57"/>
        </w:num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Stručna sprema: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  <w:t>NK</w:t>
      </w:r>
    </w:p>
    <w:p w:rsidR="00AF1AF9" w:rsidRDefault="00AF1AF9" w:rsidP="00AF1AF9">
      <w:pPr>
        <w:pStyle w:val="BodyText"/>
        <w:numPr>
          <w:ilvl w:val="0"/>
          <w:numId w:val="5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t xml:space="preserve">Radno iskustvo:                        1. godina 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XV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jeljak II (Opis poslova i radnih zadataka-radnih mjesta) tačka 32. (Traktorista u stočarstvu)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>(PREĆIŠĆENI TEKST) broj: 01-4-52/2020 od 16.07.2020.godine</w:t>
      </w:r>
      <w:proofErr w:type="gramStart"/>
      <w:r>
        <w:rPr>
          <w:rFonts w:ascii="Arial" w:hAnsi="Arial" w:cs="Arial"/>
          <w:sz w:val="20"/>
          <w:szCs w:val="20"/>
        </w:rPr>
        <w:t>,mijenja</w:t>
      </w:r>
      <w:proofErr w:type="gramEnd"/>
      <w:r>
        <w:rPr>
          <w:rFonts w:ascii="Arial" w:hAnsi="Arial" w:cs="Arial"/>
          <w:sz w:val="20"/>
          <w:szCs w:val="20"/>
        </w:rPr>
        <w:t xml:space="preserve"> se na način da se mijenja naziv radnog mjesta, koje sad glasi: </w:t>
      </w:r>
      <w:r w:rsidRPr="007B272A">
        <w:rPr>
          <w:rFonts w:ascii="Arial" w:hAnsi="Arial" w:cs="Arial"/>
          <w:b/>
          <w:sz w:val="20"/>
          <w:szCs w:val="20"/>
        </w:rPr>
        <w:t>“Traktorista u stočarstvu-hranilac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 umjesto 2</w:t>
      </w:r>
      <w:r w:rsidRPr="00BA14B8">
        <w:rPr>
          <w:rFonts w:ascii="Arial" w:hAnsi="Arial" w:cs="Arial"/>
          <w:b/>
          <w:sz w:val="20"/>
          <w:szCs w:val="20"/>
        </w:rPr>
        <w:t xml:space="preserve"> izvršioca, </w:t>
      </w:r>
      <w:r>
        <w:rPr>
          <w:rFonts w:ascii="Arial" w:hAnsi="Arial" w:cs="Arial"/>
          <w:b/>
          <w:sz w:val="20"/>
          <w:szCs w:val="20"/>
        </w:rPr>
        <w:t>stavlja se 1 izvršilac</w:t>
      </w:r>
      <w:r w:rsidRPr="00BA14B8">
        <w:rPr>
          <w:rFonts w:ascii="Arial" w:hAnsi="Arial" w:cs="Arial"/>
          <w:b/>
          <w:sz w:val="20"/>
          <w:szCs w:val="20"/>
        </w:rPr>
        <w:t>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 w:rsidRPr="007B272A">
        <w:rPr>
          <w:rFonts w:ascii="Arial" w:hAnsi="Arial" w:cs="Arial"/>
          <w:sz w:val="20"/>
          <w:szCs w:val="20"/>
        </w:rPr>
        <w:t>XV</w:t>
      </w:r>
      <w:r>
        <w:rPr>
          <w:rFonts w:ascii="Arial" w:hAnsi="Arial" w:cs="Arial"/>
          <w:sz w:val="20"/>
          <w:szCs w:val="20"/>
        </w:rPr>
        <w:t>II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jeljak II (Opis poslova i radnih zadataka-radnih mjesta</w:t>
      </w:r>
      <w:proofErr w:type="gramStart"/>
      <w:r>
        <w:rPr>
          <w:rFonts w:ascii="Arial" w:hAnsi="Arial" w:cs="Arial"/>
          <w:sz w:val="20"/>
          <w:szCs w:val="20"/>
        </w:rPr>
        <w:t>)  poslije</w:t>
      </w:r>
      <w:proofErr w:type="gramEnd"/>
      <w:r>
        <w:rPr>
          <w:rFonts w:ascii="Arial" w:hAnsi="Arial" w:cs="Arial"/>
          <w:sz w:val="20"/>
          <w:szCs w:val="20"/>
        </w:rPr>
        <w:t xml:space="preserve"> tačke 32. (Traktorista u stočarstvu) </w:t>
      </w:r>
      <w:r w:rsidRPr="008373A2">
        <w:rPr>
          <w:rFonts w:ascii="Arial" w:eastAsiaTheme="minorHAnsi" w:hAnsi="Arial" w:cs="Arial"/>
          <w:sz w:val="20"/>
          <w:szCs w:val="20"/>
        </w:rPr>
        <w:t xml:space="preserve">Pravilnika o unutrašnjoj organizaciji i sistematizaciji radnih mjesta </w:t>
      </w:r>
      <w:r w:rsidRPr="008373A2">
        <w:rPr>
          <w:rFonts w:ascii="Arial" w:hAnsi="Arial" w:cs="Arial"/>
          <w:sz w:val="20"/>
          <w:szCs w:val="20"/>
        </w:rPr>
        <w:t>(PREĆIŠĆENI TEKST) broj: 01-4-52/2020 od 16.07.2020.godine</w:t>
      </w:r>
      <w:proofErr w:type="gramStart"/>
      <w:r>
        <w:rPr>
          <w:rFonts w:ascii="Arial" w:hAnsi="Arial" w:cs="Arial"/>
          <w:sz w:val="20"/>
          <w:szCs w:val="20"/>
        </w:rPr>
        <w:t>,dodaje</w:t>
      </w:r>
      <w:proofErr w:type="gramEnd"/>
      <w:r>
        <w:rPr>
          <w:rFonts w:ascii="Arial" w:hAnsi="Arial" w:cs="Arial"/>
          <w:sz w:val="20"/>
          <w:szCs w:val="20"/>
        </w:rPr>
        <w:t xml:space="preserve"> se tačka 33 (Traktorista u stočarstvu-čistač), kako slijedi: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 w:rsidRPr="007B272A">
        <w:rPr>
          <w:rFonts w:ascii="Arial" w:hAnsi="Arial" w:cs="Arial"/>
          <w:b/>
          <w:sz w:val="20"/>
          <w:szCs w:val="20"/>
        </w:rPr>
        <w:t>33. Traktorista u stočarstvu-čistač, 1 izvršilac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OSLOVA:</w:t>
      </w:r>
    </w:p>
    <w:p w:rsidR="0086553F" w:rsidRPr="00B0590C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ćenje i održavanje hranidbenih hodnika</w:t>
      </w:r>
    </w:p>
    <w:p w:rsidR="0086553F" w:rsidRPr="00B0590C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ćenje i izđubravanje stajnjaka iz objekata na farmi</w:t>
      </w:r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lač</w:t>
      </w:r>
      <w:r w:rsidRPr="00B0590C">
        <w:rPr>
          <w:rFonts w:ascii="Arial" w:hAnsi="Arial" w:cs="Arial"/>
          <w:sz w:val="20"/>
          <w:szCs w:val="20"/>
        </w:rPr>
        <w:t>enje škart krava iz štalskih objekata</w:t>
      </w:r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lačenje pilote-prostirke do grla u štalama i drugim objektima  na farmi</w:t>
      </w:r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lja i druge poslove prema potrebi procesa proizvodnje, a u okviru stručne spreme i radne sposobnosti po nalogu poslovođe</w:t>
      </w:r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lja tekuće održavanje vozila kojim upravlja;</w:t>
      </w:r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stvuje u radu komisija i radnih grupa koje imenuje uprava preduzeća</w:t>
      </w:r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ezna upotreba zaštitnih sredstava pri radu</w:t>
      </w:r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lja i druge poslove na nalogu rukovodioca službe u okviru svoje stručne i radne sposobnosti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 w:rsidRPr="00E36C97">
        <w:rPr>
          <w:rFonts w:ascii="Arial" w:hAnsi="Arial" w:cs="Arial"/>
          <w:b/>
          <w:sz w:val="20"/>
          <w:szCs w:val="20"/>
        </w:rPr>
        <w:t>POSEBNI USLOVI: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a sprema, KV</w:t>
      </w:r>
    </w:p>
    <w:p w:rsidR="0086553F" w:rsidRDefault="0086553F" w:rsidP="008655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no iskustvo, 2 godine</w:t>
      </w:r>
    </w:p>
    <w:p w:rsidR="0086553F" w:rsidRDefault="0086553F" w:rsidP="008655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fikacije, položen vozački ispit B kategorije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Pr="0086553F" w:rsidRDefault="0086553F" w:rsidP="0086553F">
      <w:pPr>
        <w:jc w:val="center"/>
        <w:rPr>
          <w:rFonts w:ascii="Arial" w:hAnsi="Arial" w:cs="Arial"/>
          <w:b/>
          <w:sz w:val="20"/>
          <w:szCs w:val="20"/>
        </w:rPr>
      </w:pPr>
      <w:r w:rsidRPr="0086553F">
        <w:rPr>
          <w:rFonts w:ascii="Arial" w:hAnsi="Arial" w:cs="Arial"/>
          <w:b/>
          <w:sz w:val="20"/>
          <w:szCs w:val="20"/>
        </w:rPr>
        <w:t>Član 3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ostalom dijelu Pravilnik o unutrašnoj organizaciji i sistematizaciji radnih mjesta (PREĆIŠĆENI TEKST) broj: 01-4-52/2020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16.07.2020.</w:t>
      </w:r>
      <w:r w:rsidRPr="00D02790">
        <w:rPr>
          <w:rFonts w:ascii="Arial" w:hAnsi="Arial" w:cs="Arial"/>
          <w:sz w:val="20"/>
          <w:szCs w:val="20"/>
        </w:rPr>
        <w:t>godine</w:t>
      </w:r>
      <w:r>
        <w:rPr>
          <w:rFonts w:ascii="Arial" w:hAnsi="Arial" w:cs="Arial"/>
          <w:sz w:val="20"/>
          <w:szCs w:val="20"/>
        </w:rPr>
        <w:t xml:space="preserve"> ostaje neizmjenjen.</w:t>
      </w:r>
    </w:p>
    <w:p w:rsidR="00E36C97" w:rsidRDefault="00E36C97" w:rsidP="00E36C97">
      <w:pPr>
        <w:jc w:val="both"/>
        <w:rPr>
          <w:rFonts w:ascii="Arial" w:hAnsi="Arial" w:cs="Arial"/>
          <w:sz w:val="20"/>
          <w:szCs w:val="20"/>
        </w:rPr>
      </w:pPr>
    </w:p>
    <w:p w:rsidR="00AB5F1C" w:rsidRDefault="00AB5F1C" w:rsidP="00E36C97">
      <w:pPr>
        <w:jc w:val="both"/>
        <w:rPr>
          <w:rFonts w:ascii="Arial" w:hAnsi="Arial" w:cs="Arial"/>
          <w:sz w:val="20"/>
          <w:szCs w:val="20"/>
        </w:rPr>
      </w:pPr>
    </w:p>
    <w:p w:rsidR="00AB5F1C" w:rsidRDefault="00AB5F1C" w:rsidP="00E36C97">
      <w:pPr>
        <w:jc w:val="both"/>
        <w:rPr>
          <w:rFonts w:ascii="Arial" w:hAnsi="Arial" w:cs="Arial"/>
          <w:sz w:val="20"/>
          <w:szCs w:val="20"/>
        </w:rPr>
      </w:pPr>
    </w:p>
    <w:p w:rsidR="005022CC" w:rsidRDefault="005022CC" w:rsidP="00E36C97">
      <w:pPr>
        <w:jc w:val="both"/>
        <w:rPr>
          <w:rFonts w:ascii="Arial" w:hAnsi="Arial" w:cs="Arial"/>
          <w:sz w:val="20"/>
          <w:szCs w:val="20"/>
        </w:rPr>
      </w:pPr>
    </w:p>
    <w:p w:rsidR="005022CC" w:rsidRDefault="005022CC" w:rsidP="00E36C97">
      <w:pPr>
        <w:jc w:val="both"/>
        <w:rPr>
          <w:rFonts w:ascii="Arial" w:hAnsi="Arial" w:cs="Arial"/>
          <w:sz w:val="20"/>
          <w:szCs w:val="20"/>
        </w:rPr>
      </w:pPr>
    </w:p>
    <w:p w:rsidR="00C20190" w:rsidRPr="004669F1" w:rsidRDefault="00E36C97" w:rsidP="004669F1">
      <w:pPr>
        <w:jc w:val="center"/>
        <w:rPr>
          <w:rFonts w:ascii="Arial" w:hAnsi="Arial" w:cs="Arial"/>
          <w:b/>
          <w:sz w:val="20"/>
          <w:szCs w:val="20"/>
        </w:rPr>
      </w:pPr>
      <w:r w:rsidRPr="00C20190">
        <w:rPr>
          <w:rFonts w:ascii="Arial" w:hAnsi="Arial" w:cs="Arial"/>
          <w:b/>
          <w:sz w:val="20"/>
          <w:szCs w:val="20"/>
        </w:rPr>
        <w:t>Član 4.</w:t>
      </w:r>
    </w:p>
    <w:p w:rsidR="00E36C97" w:rsidRDefault="00C20190" w:rsidP="00E36C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aj Pravilnik stupa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snagu danom donošenja i isti predstavlja sastavni dio osnovnog Pravilnik o unutrašnoj organizaciji i sistematizaciji radnih mjesta (PREĆIŠĆENI TEKST) broj: 01-4-52/2020 od 16.07.2020.</w:t>
      </w:r>
      <w:r w:rsidRPr="00D02790">
        <w:rPr>
          <w:rFonts w:ascii="Arial" w:hAnsi="Arial" w:cs="Arial"/>
          <w:sz w:val="20"/>
          <w:szCs w:val="20"/>
        </w:rPr>
        <w:t>godine</w:t>
      </w:r>
      <w:r>
        <w:rPr>
          <w:rFonts w:ascii="Arial" w:hAnsi="Arial" w:cs="Arial"/>
          <w:sz w:val="20"/>
          <w:szCs w:val="20"/>
        </w:rPr>
        <w:t>.</w:t>
      </w:r>
    </w:p>
    <w:p w:rsidR="000F578C" w:rsidRDefault="000F578C" w:rsidP="00E36C97">
      <w:pPr>
        <w:jc w:val="both"/>
        <w:rPr>
          <w:rFonts w:ascii="Arial" w:hAnsi="Arial" w:cs="Arial"/>
          <w:b/>
          <w:sz w:val="16"/>
          <w:szCs w:val="16"/>
        </w:rPr>
      </w:pPr>
    </w:p>
    <w:p w:rsidR="000F578C" w:rsidRDefault="000F578C" w:rsidP="000F578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DIREKTOR</w:t>
      </w:r>
    </w:p>
    <w:p w:rsidR="000F578C" w:rsidRDefault="000F578C" w:rsidP="000F578C">
      <w:pPr>
        <w:jc w:val="right"/>
        <w:rPr>
          <w:rFonts w:ascii="Arial" w:hAnsi="Arial" w:cs="Arial"/>
          <w:sz w:val="20"/>
          <w:szCs w:val="20"/>
        </w:rPr>
      </w:pPr>
    </w:p>
    <w:p w:rsidR="000F578C" w:rsidRDefault="000F578C" w:rsidP="00466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4669F1">
        <w:rPr>
          <w:rFonts w:ascii="Arial" w:hAnsi="Arial" w:cs="Arial"/>
          <w:sz w:val="20"/>
          <w:szCs w:val="20"/>
        </w:rPr>
        <w:t xml:space="preserve">                  </w:t>
      </w:r>
      <w:r w:rsidR="009E4DB8">
        <w:rPr>
          <w:rFonts w:ascii="Arial" w:hAnsi="Arial" w:cs="Arial"/>
          <w:sz w:val="20"/>
          <w:szCs w:val="20"/>
        </w:rPr>
        <w:t xml:space="preserve">        </w:t>
      </w:r>
      <w:r w:rsidR="004669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nježana Ljubunčić, dipl.ing.polj.</w:t>
      </w:r>
    </w:p>
    <w:p w:rsidR="000F578C" w:rsidRDefault="000F578C" w:rsidP="000F57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staviti:</w:t>
      </w:r>
    </w:p>
    <w:p w:rsidR="000F578C" w:rsidRDefault="000F578C" w:rsidP="000F57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Nadzorni odbor</w:t>
      </w:r>
    </w:p>
    <w:p w:rsidR="005022CC" w:rsidRDefault="005022CC" w:rsidP="000F57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Računovodstvo</w:t>
      </w:r>
    </w:p>
    <w:p w:rsidR="0055574A" w:rsidRPr="004669F1" w:rsidRDefault="005022CC" w:rsidP="0052048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3</w:t>
      </w:r>
      <w:r w:rsidR="000F578C">
        <w:rPr>
          <w:rFonts w:ascii="Arial" w:hAnsi="Arial" w:cs="Arial"/>
          <w:sz w:val="16"/>
          <w:szCs w:val="16"/>
        </w:rPr>
        <w:t>.a</w:t>
      </w:r>
      <w:proofErr w:type="gramEnd"/>
      <w:r w:rsidR="000F578C">
        <w:rPr>
          <w:rFonts w:ascii="Arial" w:hAnsi="Arial" w:cs="Arial"/>
          <w:sz w:val="16"/>
          <w:szCs w:val="16"/>
        </w:rPr>
        <w:t>/a</w:t>
      </w:r>
    </w:p>
    <w:sectPr w:rsidR="0055574A" w:rsidRPr="004669F1" w:rsidSect="00651C0C">
      <w:headerReference w:type="default" r:id="rId8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B9" w:rsidRDefault="004A10B9" w:rsidP="00AA5DA6">
      <w:r>
        <w:separator/>
      </w:r>
    </w:p>
  </w:endnote>
  <w:endnote w:type="continuationSeparator" w:id="0">
    <w:p w:rsidR="004A10B9" w:rsidRDefault="004A10B9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B9" w:rsidRDefault="004A10B9" w:rsidP="00AA5DA6">
      <w:r>
        <w:separator/>
      </w:r>
    </w:p>
  </w:footnote>
  <w:footnote w:type="continuationSeparator" w:id="0">
    <w:p w:rsidR="004A10B9" w:rsidRDefault="004A10B9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11E" w:rsidRDefault="009241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92411E" w:rsidRPr="004B7859" w:rsidTr="002B1E3A">
      <w:trPr>
        <w:trHeight w:val="561"/>
        <w:jc w:val="right"/>
      </w:trPr>
      <w:tc>
        <w:tcPr>
          <w:tcW w:w="7200" w:type="dxa"/>
        </w:tcPr>
        <w:p w:rsidR="0092411E" w:rsidRPr="003447E5" w:rsidRDefault="0092411E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:rsidR="0092411E" w:rsidRPr="003447E5" w:rsidRDefault="0092411E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:rsidR="0092411E" w:rsidRPr="003447E5" w:rsidRDefault="0092411E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:rsidR="0092411E" w:rsidRPr="003447E5" w:rsidRDefault="0092411E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:rsidR="0092411E" w:rsidRPr="004B7859" w:rsidRDefault="0092411E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:rsidR="0092411E" w:rsidRDefault="0092411E">
    <w:pPr>
      <w:pStyle w:val="Header"/>
    </w:pPr>
  </w:p>
  <w:p w:rsidR="0092411E" w:rsidRDefault="00924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DE3"/>
    <w:multiLevelType w:val="hybridMultilevel"/>
    <w:tmpl w:val="780AACAC"/>
    <w:lvl w:ilvl="0" w:tplc="197AD9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3F37B6"/>
    <w:multiLevelType w:val="hybridMultilevel"/>
    <w:tmpl w:val="DAD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0811"/>
    <w:multiLevelType w:val="hybridMultilevel"/>
    <w:tmpl w:val="C4C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BCA"/>
    <w:multiLevelType w:val="hybridMultilevel"/>
    <w:tmpl w:val="C9B4A3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F00"/>
    <w:multiLevelType w:val="hybridMultilevel"/>
    <w:tmpl w:val="DE0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18F5B7F"/>
    <w:multiLevelType w:val="hybridMultilevel"/>
    <w:tmpl w:val="CE0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522B8"/>
    <w:multiLevelType w:val="hybridMultilevel"/>
    <w:tmpl w:val="333E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9300E"/>
    <w:multiLevelType w:val="hybridMultilevel"/>
    <w:tmpl w:val="39BC67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610EF"/>
    <w:multiLevelType w:val="multilevel"/>
    <w:tmpl w:val="C5C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04617"/>
    <w:multiLevelType w:val="hybridMultilevel"/>
    <w:tmpl w:val="1C7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216BA"/>
    <w:multiLevelType w:val="hybridMultilevel"/>
    <w:tmpl w:val="560ECA9C"/>
    <w:lvl w:ilvl="0" w:tplc="5E069A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F9052F"/>
    <w:multiLevelType w:val="hybridMultilevel"/>
    <w:tmpl w:val="227A1B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67AC5"/>
    <w:multiLevelType w:val="hybridMultilevel"/>
    <w:tmpl w:val="E96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16BD6"/>
    <w:multiLevelType w:val="hybridMultilevel"/>
    <w:tmpl w:val="651A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105B7"/>
    <w:multiLevelType w:val="hybridMultilevel"/>
    <w:tmpl w:val="DFC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27C01"/>
    <w:multiLevelType w:val="hybridMultilevel"/>
    <w:tmpl w:val="6B9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F507A"/>
    <w:multiLevelType w:val="hybridMultilevel"/>
    <w:tmpl w:val="71E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433E2"/>
    <w:multiLevelType w:val="hybridMultilevel"/>
    <w:tmpl w:val="2C52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86362"/>
    <w:multiLevelType w:val="hybridMultilevel"/>
    <w:tmpl w:val="CA3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D526B"/>
    <w:multiLevelType w:val="hybridMultilevel"/>
    <w:tmpl w:val="0278147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3765E"/>
    <w:multiLevelType w:val="hybridMultilevel"/>
    <w:tmpl w:val="C61CACCE"/>
    <w:lvl w:ilvl="0" w:tplc="0A547BA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98E3537"/>
    <w:multiLevelType w:val="hybridMultilevel"/>
    <w:tmpl w:val="8D6E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748D6"/>
    <w:multiLevelType w:val="hybridMultilevel"/>
    <w:tmpl w:val="98AA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F69D9"/>
    <w:multiLevelType w:val="hybridMultilevel"/>
    <w:tmpl w:val="05A003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B2872"/>
    <w:multiLevelType w:val="hybridMultilevel"/>
    <w:tmpl w:val="8ED617E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41BB5D3B"/>
    <w:multiLevelType w:val="hybridMultilevel"/>
    <w:tmpl w:val="B184A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F61AE5"/>
    <w:multiLevelType w:val="hybridMultilevel"/>
    <w:tmpl w:val="0E16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2E0A77"/>
    <w:multiLevelType w:val="hybridMultilevel"/>
    <w:tmpl w:val="D18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A30DF4"/>
    <w:multiLevelType w:val="hybridMultilevel"/>
    <w:tmpl w:val="8260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83E09"/>
    <w:multiLevelType w:val="hybridMultilevel"/>
    <w:tmpl w:val="C36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84659D"/>
    <w:multiLevelType w:val="hybridMultilevel"/>
    <w:tmpl w:val="CF7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A26281"/>
    <w:multiLevelType w:val="hybridMultilevel"/>
    <w:tmpl w:val="E0BC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1A1DD3"/>
    <w:multiLevelType w:val="hybridMultilevel"/>
    <w:tmpl w:val="CCCE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52150C"/>
    <w:multiLevelType w:val="hybridMultilevel"/>
    <w:tmpl w:val="531CF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121CB2"/>
    <w:multiLevelType w:val="hybridMultilevel"/>
    <w:tmpl w:val="35A440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37D54"/>
    <w:multiLevelType w:val="hybridMultilevel"/>
    <w:tmpl w:val="C5D40822"/>
    <w:lvl w:ilvl="0" w:tplc="353A8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5864F3"/>
    <w:multiLevelType w:val="multilevel"/>
    <w:tmpl w:val="F69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4C2448E"/>
    <w:multiLevelType w:val="hybridMultilevel"/>
    <w:tmpl w:val="1CA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F52B39"/>
    <w:multiLevelType w:val="hybridMultilevel"/>
    <w:tmpl w:val="7F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A217AE"/>
    <w:multiLevelType w:val="hybridMultilevel"/>
    <w:tmpl w:val="54C0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347EDB"/>
    <w:multiLevelType w:val="hybridMultilevel"/>
    <w:tmpl w:val="F66401C6"/>
    <w:lvl w:ilvl="0" w:tplc="87ECD5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3045CC"/>
    <w:multiLevelType w:val="hybridMultilevel"/>
    <w:tmpl w:val="F688874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6372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13A1207"/>
    <w:multiLevelType w:val="hybridMultilevel"/>
    <w:tmpl w:val="94AACD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0967E0"/>
    <w:multiLevelType w:val="hybridMultilevel"/>
    <w:tmpl w:val="5F7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B2D0B"/>
    <w:multiLevelType w:val="multilevel"/>
    <w:tmpl w:val="642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4"/>
  </w:num>
  <w:num w:numId="3">
    <w:abstractNumId w:val="22"/>
  </w:num>
  <w:num w:numId="4">
    <w:abstractNumId w:val="42"/>
  </w:num>
  <w:num w:numId="5">
    <w:abstractNumId w:val="37"/>
  </w:num>
  <w:num w:numId="6">
    <w:abstractNumId w:val="46"/>
  </w:num>
  <w:num w:numId="7">
    <w:abstractNumId w:val="36"/>
  </w:num>
  <w:num w:numId="8">
    <w:abstractNumId w:val="11"/>
  </w:num>
  <w:num w:numId="9">
    <w:abstractNumId w:val="16"/>
  </w:num>
  <w:num w:numId="10">
    <w:abstractNumId w:val="5"/>
  </w:num>
  <w:num w:numId="11">
    <w:abstractNumId w:val="27"/>
  </w:num>
  <w:num w:numId="12">
    <w:abstractNumId w:val="21"/>
  </w:num>
  <w:num w:numId="13">
    <w:abstractNumId w:val="48"/>
  </w:num>
  <w:num w:numId="14">
    <w:abstractNumId w:val="29"/>
  </w:num>
  <w:num w:numId="15">
    <w:abstractNumId w:val="15"/>
  </w:num>
  <w:num w:numId="16">
    <w:abstractNumId w:val="40"/>
  </w:num>
  <w:num w:numId="17">
    <w:abstractNumId w:val="35"/>
  </w:num>
  <w:num w:numId="18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1"/>
  </w:num>
  <w:num w:numId="23">
    <w:abstractNumId w:val="9"/>
  </w:num>
  <w:num w:numId="24">
    <w:abstractNumId w:val="10"/>
  </w:num>
  <w:num w:numId="25">
    <w:abstractNumId w:val="13"/>
  </w:num>
  <w:num w:numId="26">
    <w:abstractNumId w:val="52"/>
  </w:num>
  <w:num w:numId="27">
    <w:abstractNumId w:val="28"/>
  </w:num>
  <w:num w:numId="28">
    <w:abstractNumId w:val="30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45"/>
  </w:num>
  <w:num w:numId="32">
    <w:abstractNumId w:val="38"/>
  </w:num>
  <w:num w:numId="33">
    <w:abstractNumId w:val="53"/>
  </w:num>
  <w:num w:numId="34">
    <w:abstractNumId w:val="8"/>
  </w:num>
  <w:num w:numId="35">
    <w:abstractNumId w:val="14"/>
  </w:num>
  <w:num w:numId="36">
    <w:abstractNumId w:val="17"/>
  </w:num>
  <w:num w:numId="37">
    <w:abstractNumId w:val="4"/>
  </w:num>
  <w:num w:numId="38">
    <w:abstractNumId w:val="3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7"/>
  </w:num>
  <w:num w:numId="42">
    <w:abstractNumId w:val="18"/>
  </w:num>
  <w:num w:numId="43">
    <w:abstractNumId w:val="19"/>
  </w:num>
  <w:num w:numId="44">
    <w:abstractNumId w:val="2"/>
  </w:num>
  <w:num w:numId="45">
    <w:abstractNumId w:val="34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6"/>
  </w:num>
  <w:num w:numId="49">
    <w:abstractNumId w:val="26"/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24"/>
  </w:num>
  <w:num w:numId="53">
    <w:abstractNumId w:val="54"/>
  </w:num>
  <w:num w:numId="54">
    <w:abstractNumId w:val="20"/>
  </w:num>
  <w:num w:numId="55">
    <w:abstractNumId w:val="31"/>
  </w:num>
  <w:num w:numId="56">
    <w:abstractNumId w:val="19"/>
  </w:num>
  <w:num w:numId="57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05552"/>
    <w:rsid w:val="00012C0A"/>
    <w:rsid w:val="00015E85"/>
    <w:rsid w:val="000163A9"/>
    <w:rsid w:val="00016E7D"/>
    <w:rsid w:val="00021DFE"/>
    <w:rsid w:val="00023C6A"/>
    <w:rsid w:val="000274AA"/>
    <w:rsid w:val="00030B39"/>
    <w:rsid w:val="000315FF"/>
    <w:rsid w:val="0003440D"/>
    <w:rsid w:val="00040C28"/>
    <w:rsid w:val="00044C4B"/>
    <w:rsid w:val="00045289"/>
    <w:rsid w:val="00051F29"/>
    <w:rsid w:val="0005367D"/>
    <w:rsid w:val="00054C0C"/>
    <w:rsid w:val="00064F52"/>
    <w:rsid w:val="000756E6"/>
    <w:rsid w:val="00082AD4"/>
    <w:rsid w:val="00083E83"/>
    <w:rsid w:val="0008426C"/>
    <w:rsid w:val="00084673"/>
    <w:rsid w:val="00085E0E"/>
    <w:rsid w:val="000917D2"/>
    <w:rsid w:val="000933A9"/>
    <w:rsid w:val="000B0A30"/>
    <w:rsid w:val="000B2B3B"/>
    <w:rsid w:val="000B4331"/>
    <w:rsid w:val="000B5F2F"/>
    <w:rsid w:val="000B74A2"/>
    <w:rsid w:val="000C16C8"/>
    <w:rsid w:val="000C4A2C"/>
    <w:rsid w:val="000C5A1B"/>
    <w:rsid w:val="000C607A"/>
    <w:rsid w:val="000D1384"/>
    <w:rsid w:val="000D48AC"/>
    <w:rsid w:val="000D4CCA"/>
    <w:rsid w:val="000F021E"/>
    <w:rsid w:val="000F1C55"/>
    <w:rsid w:val="000F21C9"/>
    <w:rsid w:val="000F50D6"/>
    <w:rsid w:val="000F578C"/>
    <w:rsid w:val="001077C8"/>
    <w:rsid w:val="001110CE"/>
    <w:rsid w:val="001177FF"/>
    <w:rsid w:val="00125EF7"/>
    <w:rsid w:val="00130E77"/>
    <w:rsid w:val="001331FF"/>
    <w:rsid w:val="00136BCE"/>
    <w:rsid w:val="00141AE6"/>
    <w:rsid w:val="00144B65"/>
    <w:rsid w:val="00146FA6"/>
    <w:rsid w:val="0015382B"/>
    <w:rsid w:val="00156285"/>
    <w:rsid w:val="00156A28"/>
    <w:rsid w:val="001607EA"/>
    <w:rsid w:val="00161127"/>
    <w:rsid w:val="001708E3"/>
    <w:rsid w:val="001766ED"/>
    <w:rsid w:val="00183C39"/>
    <w:rsid w:val="00184D69"/>
    <w:rsid w:val="00191B07"/>
    <w:rsid w:val="00197347"/>
    <w:rsid w:val="001A0855"/>
    <w:rsid w:val="001A1311"/>
    <w:rsid w:val="001A6FD2"/>
    <w:rsid w:val="001B0EC8"/>
    <w:rsid w:val="001B627D"/>
    <w:rsid w:val="001C1538"/>
    <w:rsid w:val="001C2812"/>
    <w:rsid w:val="001C469E"/>
    <w:rsid w:val="001C63ED"/>
    <w:rsid w:val="001C77F2"/>
    <w:rsid w:val="001C7F97"/>
    <w:rsid w:val="001D34CB"/>
    <w:rsid w:val="001D3B12"/>
    <w:rsid w:val="001E1C0E"/>
    <w:rsid w:val="001E3BB0"/>
    <w:rsid w:val="001E3E33"/>
    <w:rsid w:val="001F1D84"/>
    <w:rsid w:val="001F2021"/>
    <w:rsid w:val="001F34FC"/>
    <w:rsid w:val="001F4EF1"/>
    <w:rsid w:val="001F5813"/>
    <w:rsid w:val="001F5DC7"/>
    <w:rsid w:val="002071B1"/>
    <w:rsid w:val="00207996"/>
    <w:rsid w:val="00207E8C"/>
    <w:rsid w:val="00210CAC"/>
    <w:rsid w:val="002141E7"/>
    <w:rsid w:val="0021689B"/>
    <w:rsid w:val="00217D68"/>
    <w:rsid w:val="0022370C"/>
    <w:rsid w:val="00223D6C"/>
    <w:rsid w:val="00223F8C"/>
    <w:rsid w:val="00227F98"/>
    <w:rsid w:val="00231B88"/>
    <w:rsid w:val="00231FBC"/>
    <w:rsid w:val="0023748F"/>
    <w:rsid w:val="00246542"/>
    <w:rsid w:val="00254264"/>
    <w:rsid w:val="002549CC"/>
    <w:rsid w:val="002570D7"/>
    <w:rsid w:val="0026330C"/>
    <w:rsid w:val="00277BA1"/>
    <w:rsid w:val="00280E64"/>
    <w:rsid w:val="00285156"/>
    <w:rsid w:val="00285C24"/>
    <w:rsid w:val="0029064F"/>
    <w:rsid w:val="00294229"/>
    <w:rsid w:val="00294FC0"/>
    <w:rsid w:val="0029599F"/>
    <w:rsid w:val="002A119C"/>
    <w:rsid w:val="002A2ACE"/>
    <w:rsid w:val="002A2E9D"/>
    <w:rsid w:val="002A31B4"/>
    <w:rsid w:val="002A42EA"/>
    <w:rsid w:val="002A5AE0"/>
    <w:rsid w:val="002A6101"/>
    <w:rsid w:val="002A6B5A"/>
    <w:rsid w:val="002B1E3A"/>
    <w:rsid w:val="002B4853"/>
    <w:rsid w:val="002B5F8F"/>
    <w:rsid w:val="002C56EC"/>
    <w:rsid w:val="002C6C1E"/>
    <w:rsid w:val="002D17C0"/>
    <w:rsid w:val="002D256E"/>
    <w:rsid w:val="002E24C0"/>
    <w:rsid w:val="002E24F1"/>
    <w:rsid w:val="002E327F"/>
    <w:rsid w:val="002E518D"/>
    <w:rsid w:val="002F0FA3"/>
    <w:rsid w:val="002F250E"/>
    <w:rsid w:val="002F4A90"/>
    <w:rsid w:val="002F51AB"/>
    <w:rsid w:val="00302ED0"/>
    <w:rsid w:val="00310906"/>
    <w:rsid w:val="00315D5F"/>
    <w:rsid w:val="00317E05"/>
    <w:rsid w:val="00324456"/>
    <w:rsid w:val="003251E6"/>
    <w:rsid w:val="00325BD3"/>
    <w:rsid w:val="00331354"/>
    <w:rsid w:val="00333982"/>
    <w:rsid w:val="00336305"/>
    <w:rsid w:val="003447E5"/>
    <w:rsid w:val="00355191"/>
    <w:rsid w:val="003600C4"/>
    <w:rsid w:val="00360EBC"/>
    <w:rsid w:val="00371967"/>
    <w:rsid w:val="00373311"/>
    <w:rsid w:val="003801F5"/>
    <w:rsid w:val="00387CA9"/>
    <w:rsid w:val="003A14C1"/>
    <w:rsid w:val="003A3222"/>
    <w:rsid w:val="003A514D"/>
    <w:rsid w:val="003A5AA4"/>
    <w:rsid w:val="003B02E0"/>
    <w:rsid w:val="003B1100"/>
    <w:rsid w:val="003B32DA"/>
    <w:rsid w:val="003B7B4D"/>
    <w:rsid w:val="003C1511"/>
    <w:rsid w:val="003C2B6E"/>
    <w:rsid w:val="003C47E1"/>
    <w:rsid w:val="003D6F23"/>
    <w:rsid w:val="003E2D56"/>
    <w:rsid w:val="003F1C03"/>
    <w:rsid w:val="003F2997"/>
    <w:rsid w:val="003F6096"/>
    <w:rsid w:val="00401467"/>
    <w:rsid w:val="00405132"/>
    <w:rsid w:val="00412A91"/>
    <w:rsid w:val="0041360C"/>
    <w:rsid w:val="0042030E"/>
    <w:rsid w:val="00422BBC"/>
    <w:rsid w:val="00425C02"/>
    <w:rsid w:val="004377C1"/>
    <w:rsid w:val="004425BE"/>
    <w:rsid w:val="00443C3A"/>
    <w:rsid w:val="00446C5A"/>
    <w:rsid w:val="0045649E"/>
    <w:rsid w:val="00457CD3"/>
    <w:rsid w:val="00460E43"/>
    <w:rsid w:val="0046171E"/>
    <w:rsid w:val="0046342B"/>
    <w:rsid w:val="00464148"/>
    <w:rsid w:val="00466286"/>
    <w:rsid w:val="004669F1"/>
    <w:rsid w:val="0047191D"/>
    <w:rsid w:val="00476A26"/>
    <w:rsid w:val="00480B6E"/>
    <w:rsid w:val="004818BD"/>
    <w:rsid w:val="004824A0"/>
    <w:rsid w:val="004833BB"/>
    <w:rsid w:val="00484A0D"/>
    <w:rsid w:val="0049259A"/>
    <w:rsid w:val="00493C8E"/>
    <w:rsid w:val="004A0BB1"/>
    <w:rsid w:val="004A10B9"/>
    <w:rsid w:val="004B125F"/>
    <w:rsid w:val="004B42E4"/>
    <w:rsid w:val="004B7859"/>
    <w:rsid w:val="004C2DF9"/>
    <w:rsid w:val="004C6BB1"/>
    <w:rsid w:val="004D18FD"/>
    <w:rsid w:val="004D4CC3"/>
    <w:rsid w:val="004D5F46"/>
    <w:rsid w:val="004E2EEC"/>
    <w:rsid w:val="004E5B90"/>
    <w:rsid w:val="004F1D7F"/>
    <w:rsid w:val="004F333F"/>
    <w:rsid w:val="004F3A20"/>
    <w:rsid w:val="005022CC"/>
    <w:rsid w:val="0050602B"/>
    <w:rsid w:val="00511A7A"/>
    <w:rsid w:val="00512DAA"/>
    <w:rsid w:val="005150D8"/>
    <w:rsid w:val="00516239"/>
    <w:rsid w:val="00516A64"/>
    <w:rsid w:val="00520489"/>
    <w:rsid w:val="00525444"/>
    <w:rsid w:val="005301CC"/>
    <w:rsid w:val="00535BC7"/>
    <w:rsid w:val="005415DE"/>
    <w:rsid w:val="00541B3F"/>
    <w:rsid w:val="00547CC3"/>
    <w:rsid w:val="00554B6C"/>
    <w:rsid w:val="0055574A"/>
    <w:rsid w:val="0055583A"/>
    <w:rsid w:val="00555BA4"/>
    <w:rsid w:val="005564E7"/>
    <w:rsid w:val="0056373D"/>
    <w:rsid w:val="00563BBE"/>
    <w:rsid w:val="0057066B"/>
    <w:rsid w:val="005735A5"/>
    <w:rsid w:val="00575829"/>
    <w:rsid w:val="0057640B"/>
    <w:rsid w:val="005801BE"/>
    <w:rsid w:val="00580B6D"/>
    <w:rsid w:val="00584BC9"/>
    <w:rsid w:val="005869AC"/>
    <w:rsid w:val="00587D45"/>
    <w:rsid w:val="0059233E"/>
    <w:rsid w:val="005957B7"/>
    <w:rsid w:val="005A2AD5"/>
    <w:rsid w:val="005A412A"/>
    <w:rsid w:val="005A44FF"/>
    <w:rsid w:val="005A552C"/>
    <w:rsid w:val="005A74A4"/>
    <w:rsid w:val="005B20CB"/>
    <w:rsid w:val="005B5A05"/>
    <w:rsid w:val="005C4260"/>
    <w:rsid w:val="005C521A"/>
    <w:rsid w:val="005D2401"/>
    <w:rsid w:val="005D6C06"/>
    <w:rsid w:val="005E0F6F"/>
    <w:rsid w:val="005E27EB"/>
    <w:rsid w:val="005E287A"/>
    <w:rsid w:val="005E3F11"/>
    <w:rsid w:val="005E6430"/>
    <w:rsid w:val="005F1C58"/>
    <w:rsid w:val="005F2981"/>
    <w:rsid w:val="00601B17"/>
    <w:rsid w:val="00607B94"/>
    <w:rsid w:val="006110DB"/>
    <w:rsid w:val="0061562E"/>
    <w:rsid w:val="00616A43"/>
    <w:rsid w:val="006171BA"/>
    <w:rsid w:val="00624D0B"/>
    <w:rsid w:val="00640D40"/>
    <w:rsid w:val="0064762C"/>
    <w:rsid w:val="00651C0C"/>
    <w:rsid w:val="00653933"/>
    <w:rsid w:val="00655F76"/>
    <w:rsid w:val="00663950"/>
    <w:rsid w:val="00664B7A"/>
    <w:rsid w:val="00674FA0"/>
    <w:rsid w:val="00677CF5"/>
    <w:rsid w:val="00677DBE"/>
    <w:rsid w:val="00680C6C"/>
    <w:rsid w:val="0068714D"/>
    <w:rsid w:val="00690F4F"/>
    <w:rsid w:val="00691FB7"/>
    <w:rsid w:val="00694B9E"/>
    <w:rsid w:val="006A0C6D"/>
    <w:rsid w:val="006A31A4"/>
    <w:rsid w:val="006A54BE"/>
    <w:rsid w:val="006A6EBF"/>
    <w:rsid w:val="006A74A8"/>
    <w:rsid w:val="006B3983"/>
    <w:rsid w:val="006B4752"/>
    <w:rsid w:val="006B5E79"/>
    <w:rsid w:val="006C1CA6"/>
    <w:rsid w:val="006C73C6"/>
    <w:rsid w:val="006D0CAF"/>
    <w:rsid w:val="006E1DA5"/>
    <w:rsid w:val="006F246A"/>
    <w:rsid w:val="006F77CA"/>
    <w:rsid w:val="00710C9B"/>
    <w:rsid w:val="0071185E"/>
    <w:rsid w:val="00711F5A"/>
    <w:rsid w:val="00713EA3"/>
    <w:rsid w:val="00715D45"/>
    <w:rsid w:val="007202C8"/>
    <w:rsid w:val="00720C24"/>
    <w:rsid w:val="007310D5"/>
    <w:rsid w:val="00731D09"/>
    <w:rsid w:val="0073252A"/>
    <w:rsid w:val="00742A14"/>
    <w:rsid w:val="007520D9"/>
    <w:rsid w:val="00757F13"/>
    <w:rsid w:val="00765A43"/>
    <w:rsid w:val="0078622E"/>
    <w:rsid w:val="0078675C"/>
    <w:rsid w:val="007936A1"/>
    <w:rsid w:val="0079701E"/>
    <w:rsid w:val="007A1B62"/>
    <w:rsid w:val="007A4ECF"/>
    <w:rsid w:val="007A5CD7"/>
    <w:rsid w:val="007A6558"/>
    <w:rsid w:val="007B272A"/>
    <w:rsid w:val="007B42A8"/>
    <w:rsid w:val="007B700A"/>
    <w:rsid w:val="007C2DA7"/>
    <w:rsid w:val="007E4309"/>
    <w:rsid w:val="007F01E7"/>
    <w:rsid w:val="007F15CE"/>
    <w:rsid w:val="007F7369"/>
    <w:rsid w:val="0081147F"/>
    <w:rsid w:val="00814D75"/>
    <w:rsid w:val="00825411"/>
    <w:rsid w:val="00835465"/>
    <w:rsid w:val="008373A2"/>
    <w:rsid w:val="00842868"/>
    <w:rsid w:val="00843068"/>
    <w:rsid w:val="00847B05"/>
    <w:rsid w:val="00862840"/>
    <w:rsid w:val="0086553F"/>
    <w:rsid w:val="00871460"/>
    <w:rsid w:val="00872C67"/>
    <w:rsid w:val="00874CBF"/>
    <w:rsid w:val="00880E2A"/>
    <w:rsid w:val="008857E3"/>
    <w:rsid w:val="008873F9"/>
    <w:rsid w:val="00896A86"/>
    <w:rsid w:val="00897797"/>
    <w:rsid w:val="008A10E6"/>
    <w:rsid w:val="008A24DF"/>
    <w:rsid w:val="008A29E1"/>
    <w:rsid w:val="008A4398"/>
    <w:rsid w:val="008A5A39"/>
    <w:rsid w:val="008A61D8"/>
    <w:rsid w:val="008A6256"/>
    <w:rsid w:val="008A6A95"/>
    <w:rsid w:val="008A71F8"/>
    <w:rsid w:val="008A7E15"/>
    <w:rsid w:val="008B1ADA"/>
    <w:rsid w:val="008B31B2"/>
    <w:rsid w:val="008B6EAE"/>
    <w:rsid w:val="008C0F2E"/>
    <w:rsid w:val="008D0D75"/>
    <w:rsid w:val="008D417F"/>
    <w:rsid w:val="008D4627"/>
    <w:rsid w:val="008E3CBC"/>
    <w:rsid w:val="008E6D73"/>
    <w:rsid w:val="008F0243"/>
    <w:rsid w:val="008F06A4"/>
    <w:rsid w:val="008F292A"/>
    <w:rsid w:val="008F43A6"/>
    <w:rsid w:val="008F6268"/>
    <w:rsid w:val="008F7B39"/>
    <w:rsid w:val="009048DC"/>
    <w:rsid w:val="00911D4B"/>
    <w:rsid w:val="009152D4"/>
    <w:rsid w:val="009156D1"/>
    <w:rsid w:val="00923402"/>
    <w:rsid w:val="00923E72"/>
    <w:rsid w:val="00923F62"/>
    <w:rsid w:val="0092411E"/>
    <w:rsid w:val="00936FB0"/>
    <w:rsid w:val="0093729E"/>
    <w:rsid w:val="00937967"/>
    <w:rsid w:val="0094581D"/>
    <w:rsid w:val="009459F2"/>
    <w:rsid w:val="009472CF"/>
    <w:rsid w:val="00950E7A"/>
    <w:rsid w:val="00977DF3"/>
    <w:rsid w:val="0098151E"/>
    <w:rsid w:val="00982A4E"/>
    <w:rsid w:val="0098592A"/>
    <w:rsid w:val="00985B9F"/>
    <w:rsid w:val="009877B6"/>
    <w:rsid w:val="00997CCF"/>
    <w:rsid w:val="009A4845"/>
    <w:rsid w:val="009A59AB"/>
    <w:rsid w:val="009B5D79"/>
    <w:rsid w:val="009B710E"/>
    <w:rsid w:val="009C0D8C"/>
    <w:rsid w:val="009C17DF"/>
    <w:rsid w:val="009C3457"/>
    <w:rsid w:val="009C3AEB"/>
    <w:rsid w:val="009C4D89"/>
    <w:rsid w:val="009D074D"/>
    <w:rsid w:val="009E2D8C"/>
    <w:rsid w:val="009E37D1"/>
    <w:rsid w:val="009E4DB8"/>
    <w:rsid w:val="009F3E24"/>
    <w:rsid w:val="009F7E40"/>
    <w:rsid w:val="00A03B20"/>
    <w:rsid w:val="00A044B0"/>
    <w:rsid w:val="00A07695"/>
    <w:rsid w:val="00A07CCC"/>
    <w:rsid w:val="00A14D4E"/>
    <w:rsid w:val="00A1632A"/>
    <w:rsid w:val="00A17D92"/>
    <w:rsid w:val="00A2279E"/>
    <w:rsid w:val="00A22B60"/>
    <w:rsid w:val="00A22D7D"/>
    <w:rsid w:val="00A24036"/>
    <w:rsid w:val="00A24FAE"/>
    <w:rsid w:val="00A306AF"/>
    <w:rsid w:val="00A30E33"/>
    <w:rsid w:val="00A34380"/>
    <w:rsid w:val="00A3562D"/>
    <w:rsid w:val="00A45720"/>
    <w:rsid w:val="00A46214"/>
    <w:rsid w:val="00A520EE"/>
    <w:rsid w:val="00A60703"/>
    <w:rsid w:val="00A61A03"/>
    <w:rsid w:val="00A67C3B"/>
    <w:rsid w:val="00A714D4"/>
    <w:rsid w:val="00A80749"/>
    <w:rsid w:val="00A8085D"/>
    <w:rsid w:val="00A8549E"/>
    <w:rsid w:val="00A87C49"/>
    <w:rsid w:val="00A903CF"/>
    <w:rsid w:val="00A90B3E"/>
    <w:rsid w:val="00A91104"/>
    <w:rsid w:val="00AA0A00"/>
    <w:rsid w:val="00AA125E"/>
    <w:rsid w:val="00AA1A6D"/>
    <w:rsid w:val="00AA5DA6"/>
    <w:rsid w:val="00AA6F58"/>
    <w:rsid w:val="00AB18B7"/>
    <w:rsid w:val="00AB5F1C"/>
    <w:rsid w:val="00AC1E9F"/>
    <w:rsid w:val="00AC2275"/>
    <w:rsid w:val="00AC489C"/>
    <w:rsid w:val="00AC5459"/>
    <w:rsid w:val="00AF1AF9"/>
    <w:rsid w:val="00AF6BFC"/>
    <w:rsid w:val="00B049F0"/>
    <w:rsid w:val="00B0590C"/>
    <w:rsid w:val="00B07DEC"/>
    <w:rsid w:val="00B11859"/>
    <w:rsid w:val="00B1358B"/>
    <w:rsid w:val="00B137AE"/>
    <w:rsid w:val="00B172F2"/>
    <w:rsid w:val="00B24B4B"/>
    <w:rsid w:val="00B2785B"/>
    <w:rsid w:val="00B30581"/>
    <w:rsid w:val="00B31DD7"/>
    <w:rsid w:val="00B50CFE"/>
    <w:rsid w:val="00B52437"/>
    <w:rsid w:val="00B55993"/>
    <w:rsid w:val="00B6122D"/>
    <w:rsid w:val="00B61735"/>
    <w:rsid w:val="00B61F33"/>
    <w:rsid w:val="00B65A21"/>
    <w:rsid w:val="00B70565"/>
    <w:rsid w:val="00B72AAE"/>
    <w:rsid w:val="00B73BB3"/>
    <w:rsid w:val="00B745B4"/>
    <w:rsid w:val="00B84A21"/>
    <w:rsid w:val="00B93A66"/>
    <w:rsid w:val="00B949DB"/>
    <w:rsid w:val="00B97DA0"/>
    <w:rsid w:val="00BA14B8"/>
    <w:rsid w:val="00BA1E82"/>
    <w:rsid w:val="00BA28D0"/>
    <w:rsid w:val="00BA40F2"/>
    <w:rsid w:val="00BB3440"/>
    <w:rsid w:val="00BC3A6A"/>
    <w:rsid w:val="00BC6D20"/>
    <w:rsid w:val="00BD5885"/>
    <w:rsid w:val="00BE0077"/>
    <w:rsid w:val="00BE454F"/>
    <w:rsid w:val="00BE515A"/>
    <w:rsid w:val="00BF2324"/>
    <w:rsid w:val="00BF3481"/>
    <w:rsid w:val="00BF40B3"/>
    <w:rsid w:val="00BF5254"/>
    <w:rsid w:val="00BF7814"/>
    <w:rsid w:val="00C05465"/>
    <w:rsid w:val="00C1078B"/>
    <w:rsid w:val="00C13AA2"/>
    <w:rsid w:val="00C15441"/>
    <w:rsid w:val="00C158CF"/>
    <w:rsid w:val="00C17A44"/>
    <w:rsid w:val="00C20190"/>
    <w:rsid w:val="00C25280"/>
    <w:rsid w:val="00C3298A"/>
    <w:rsid w:val="00C34FBC"/>
    <w:rsid w:val="00C44F40"/>
    <w:rsid w:val="00C4764F"/>
    <w:rsid w:val="00C51DB0"/>
    <w:rsid w:val="00C52DA1"/>
    <w:rsid w:val="00C53FAA"/>
    <w:rsid w:val="00C56831"/>
    <w:rsid w:val="00C60C1B"/>
    <w:rsid w:val="00C70EB1"/>
    <w:rsid w:val="00C72F37"/>
    <w:rsid w:val="00C74E4D"/>
    <w:rsid w:val="00C8296D"/>
    <w:rsid w:val="00C8429A"/>
    <w:rsid w:val="00C92483"/>
    <w:rsid w:val="00CA2327"/>
    <w:rsid w:val="00CA30E5"/>
    <w:rsid w:val="00CA6375"/>
    <w:rsid w:val="00CB3A94"/>
    <w:rsid w:val="00CC005F"/>
    <w:rsid w:val="00CC3A16"/>
    <w:rsid w:val="00CC73DB"/>
    <w:rsid w:val="00CD5919"/>
    <w:rsid w:val="00CD5E13"/>
    <w:rsid w:val="00CE5519"/>
    <w:rsid w:val="00CF256E"/>
    <w:rsid w:val="00CF35A4"/>
    <w:rsid w:val="00CF7C10"/>
    <w:rsid w:val="00D0196C"/>
    <w:rsid w:val="00D02790"/>
    <w:rsid w:val="00D03FD4"/>
    <w:rsid w:val="00D04F43"/>
    <w:rsid w:val="00D1138A"/>
    <w:rsid w:val="00D11DCE"/>
    <w:rsid w:val="00D129DF"/>
    <w:rsid w:val="00D14559"/>
    <w:rsid w:val="00D1593D"/>
    <w:rsid w:val="00D16C6E"/>
    <w:rsid w:val="00D20075"/>
    <w:rsid w:val="00D20649"/>
    <w:rsid w:val="00D20935"/>
    <w:rsid w:val="00D20F0B"/>
    <w:rsid w:val="00D225CF"/>
    <w:rsid w:val="00D24356"/>
    <w:rsid w:val="00D26222"/>
    <w:rsid w:val="00D26E9D"/>
    <w:rsid w:val="00D34AA7"/>
    <w:rsid w:val="00D366B3"/>
    <w:rsid w:val="00D366D5"/>
    <w:rsid w:val="00D402B4"/>
    <w:rsid w:val="00D54F61"/>
    <w:rsid w:val="00D5782F"/>
    <w:rsid w:val="00D57A89"/>
    <w:rsid w:val="00D63118"/>
    <w:rsid w:val="00D634CB"/>
    <w:rsid w:val="00D74058"/>
    <w:rsid w:val="00D74C29"/>
    <w:rsid w:val="00D841D7"/>
    <w:rsid w:val="00D901D9"/>
    <w:rsid w:val="00D91702"/>
    <w:rsid w:val="00D95670"/>
    <w:rsid w:val="00D97200"/>
    <w:rsid w:val="00D97D63"/>
    <w:rsid w:val="00DA0981"/>
    <w:rsid w:val="00DA542B"/>
    <w:rsid w:val="00DB2599"/>
    <w:rsid w:val="00DB3BA6"/>
    <w:rsid w:val="00DB3CFB"/>
    <w:rsid w:val="00DC2E2D"/>
    <w:rsid w:val="00DC3298"/>
    <w:rsid w:val="00DE61A7"/>
    <w:rsid w:val="00DE65B2"/>
    <w:rsid w:val="00DF5D1E"/>
    <w:rsid w:val="00DF7730"/>
    <w:rsid w:val="00E003B0"/>
    <w:rsid w:val="00E05896"/>
    <w:rsid w:val="00E129D8"/>
    <w:rsid w:val="00E13F79"/>
    <w:rsid w:val="00E1412A"/>
    <w:rsid w:val="00E22DA4"/>
    <w:rsid w:val="00E35342"/>
    <w:rsid w:val="00E36C97"/>
    <w:rsid w:val="00E36F9E"/>
    <w:rsid w:val="00E55D5B"/>
    <w:rsid w:val="00E62BD0"/>
    <w:rsid w:val="00E65EEC"/>
    <w:rsid w:val="00E71373"/>
    <w:rsid w:val="00E74908"/>
    <w:rsid w:val="00E7719E"/>
    <w:rsid w:val="00E8122A"/>
    <w:rsid w:val="00E911D1"/>
    <w:rsid w:val="00E92E91"/>
    <w:rsid w:val="00E93981"/>
    <w:rsid w:val="00E97058"/>
    <w:rsid w:val="00E97DDA"/>
    <w:rsid w:val="00EA0946"/>
    <w:rsid w:val="00EA5E57"/>
    <w:rsid w:val="00EC2F9A"/>
    <w:rsid w:val="00EC4C8B"/>
    <w:rsid w:val="00ED001C"/>
    <w:rsid w:val="00ED04DE"/>
    <w:rsid w:val="00EE26F2"/>
    <w:rsid w:val="00EE7CAA"/>
    <w:rsid w:val="00EF4808"/>
    <w:rsid w:val="00F01C6E"/>
    <w:rsid w:val="00F11628"/>
    <w:rsid w:val="00F20BFB"/>
    <w:rsid w:val="00F20C8B"/>
    <w:rsid w:val="00F22D2E"/>
    <w:rsid w:val="00F2446C"/>
    <w:rsid w:val="00F40CA2"/>
    <w:rsid w:val="00F41E6F"/>
    <w:rsid w:val="00F44E41"/>
    <w:rsid w:val="00F454EC"/>
    <w:rsid w:val="00F52D46"/>
    <w:rsid w:val="00F615C7"/>
    <w:rsid w:val="00F66534"/>
    <w:rsid w:val="00F7031F"/>
    <w:rsid w:val="00F73E2F"/>
    <w:rsid w:val="00F77E3B"/>
    <w:rsid w:val="00F80DFB"/>
    <w:rsid w:val="00F854D1"/>
    <w:rsid w:val="00F85BEE"/>
    <w:rsid w:val="00F86057"/>
    <w:rsid w:val="00F866B1"/>
    <w:rsid w:val="00F92302"/>
    <w:rsid w:val="00F96BED"/>
    <w:rsid w:val="00F96DCA"/>
    <w:rsid w:val="00FA4B62"/>
    <w:rsid w:val="00FA5EBE"/>
    <w:rsid w:val="00FB6642"/>
    <w:rsid w:val="00FD45AF"/>
    <w:rsid w:val="00FD5B18"/>
    <w:rsid w:val="00FE5A0B"/>
    <w:rsid w:val="00FE6BE8"/>
    <w:rsid w:val="00FF10A7"/>
    <w:rsid w:val="00FF115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4FFCAB-04E3-4449-9923-3F26BC66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59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0935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0935"/>
  </w:style>
  <w:style w:type="character" w:customStyle="1" w:styleId="Heading4Char">
    <w:name w:val="Heading 4 Char"/>
    <w:basedOn w:val="DefaultParagraphFont"/>
    <w:link w:val="Heading4"/>
    <w:uiPriority w:val="9"/>
    <w:semiHidden/>
    <w:rsid w:val="00842868"/>
    <w:rPr>
      <w:rFonts w:ascii="Calibri" w:hAnsi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868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868"/>
  </w:style>
  <w:style w:type="paragraph" w:styleId="BodyText3">
    <w:name w:val="Body Text 3"/>
    <w:basedOn w:val="Normal"/>
    <w:link w:val="BodyText3Char"/>
    <w:semiHidden/>
    <w:unhideWhenUsed/>
    <w:rsid w:val="00842868"/>
    <w:pPr>
      <w:jc w:val="both"/>
    </w:pPr>
    <w:rPr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semiHidden/>
    <w:rsid w:val="00842868"/>
    <w:rPr>
      <w:sz w:val="24"/>
      <w:lang w:val="sl-SI"/>
    </w:rPr>
  </w:style>
  <w:style w:type="character" w:customStyle="1" w:styleId="BalloonTextChar">
    <w:name w:val="Balloon Text Char"/>
    <w:basedOn w:val="DefaultParagraphFont"/>
    <w:link w:val="BalloonText"/>
    <w:semiHidden/>
    <w:rsid w:val="00842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AFA712-EEFB-4BE2-BA03-EC16FCB4C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851D6-B76A-4FA6-A8E6-3D71A1FAFB27}"/>
</file>

<file path=customXml/itemProps3.xml><?xml version="1.0" encoding="utf-8"?>
<ds:datastoreItem xmlns:ds="http://schemas.openxmlformats.org/officeDocument/2006/customXml" ds:itemID="{58852B54-39B0-4A2C-94DA-987A98DB099D}"/>
</file>

<file path=customXml/itemProps4.xml><?xml version="1.0" encoding="utf-8"?>
<ds:datastoreItem xmlns:ds="http://schemas.openxmlformats.org/officeDocument/2006/customXml" ds:itemID="{B58EADC8-C15B-435C-9793-10B589854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561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12</cp:revision>
  <cp:lastPrinted>2022-02-02T07:00:00Z</cp:lastPrinted>
  <dcterms:created xsi:type="dcterms:W3CDTF">2021-12-09T13:54:00Z</dcterms:created>
  <dcterms:modified xsi:type="dcterms:W3CDTF">2022-02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